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0872" w14:textId="4BA4535E" w:rsidR="00F951B0" w:rsidRPr="00467872" w:rsidRDefault="00590828" w:rsidP="00F951B0">
      <w:pPr>
        <w:pStyle w:val="NoSpacing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(หน้าที่ ๑/๑</w:t>
      </w:r>
      <w:r w:rsidR="00F951B0"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14:paraId="1BAB5761" w14:textId="77777777" w:rsidR="00F951B0" w:rsidRPr="00467872" w:rsidRDefault="00F318E9" w:rsidP="00F318E9">
      <w:pPr>
        <w:pStyle w:val="NoSpacing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บบรับฟังความคิดเห็น</w:t>
      </w:r>
    </w:p>
    <w:p w14:paraId="6D6F0B33" w14:textId="5D91E863" w:rsidR="00F318E9" w:rsidRPr="00467872" w:rsidRDefault="00F318E9" w:rsidP="00F318E9">
      <w:pPr>
        <w:pStyle w:val="NoSpacing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กี่ยวกับ</w:t>
      </w:r>
      <w:r w:rsidR="00DA08EB"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ูปแบ</w:t>
      </w: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แบ่งเขตเลือกตั้งสมาชิกสภาผู้แทนราษฎรจังหวัด</w:t>
      </w:r>
      <w:r w:rsidR="00590828"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นครราชสีมา</w:t>
      </w:r>
    </w:p>
    <w:p w14:paraId="72395146" w14:textId="77777777" w:rsidR="00F318E9" w:rsidRPr="00467872" w:rsidRDefault="00F318E9" w:rsidP="00947110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C78A8A9" w14:textId="3C7A58DE" w:rsidR="00F318E9" w:rsidRPr="00467872" w:rsidRDefault="00F318E9" w:rsidP="00947110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. ผู้แสดงความคิดเห็น</w:t>
      </w:r>
    </w:p>
    <w:p w14:paraId="2138B356" w14:textId="77777777" w:rsidR="00F951B0" w:rsidRPr="00467872" w:rsidRDefault="00F318E9" w:rsidP="00947110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3"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ประชาชน  </w:t>
      </w:r>
    </w:p>
    <w:p w14:paraId="0F27E7B5" w14:textId="1AF1BD13" w:rsidR="00F951B0" w:rsidRPr="00467872" w:rsidRDefault="00F951B0" w:rsidP="0094711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F318E9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ื่อ  ชื่อสกุล</w:t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3CB010F1" w14:textId="6200B113" w:rsidR="00F318E9" w:rsidRPr="00467872" w:rsidRDefault="00F951B0" w:rsidP="00947110">
      <w:pPr>
        <w:pStyle w:val="NoSpacing"/>
        <w:rPr>
          <w:rFonts w:ascii="TH SarabunIT๙" w:eastAsia="Cordia New" w:hAnsi="TH SarabunIT๙" w:cs="TH SarabunIT๙"/>
          <w:sz w:val="32"/>
          <w:szCs w:val="32"/>
          <w:u w:val="single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F318E9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อยู่</w:t>
      </w:r>
      <w:r w:rsidR="00F318E9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318E9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318E9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318E9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318E9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318E9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318E9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318E9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318E9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74A45352" w14:textId="7C8DADE0" w:rsidR="00590828" w:rsidRPr="00467872" w:rsidRDefault="00590828" w:rsidP="00947110">
      <w:pPr>
        <w:pStyle w:val="NoSpacing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มายเลขโทรศัพท์ติดต่อ...............................................................................................................................</w:t>
      </w:r>
    </w:p>
    <w:p w14:paraId="46EF396D" w14:textId="31E540C7" w:rsidR="00F951B0" w:rsidRPr="00467872" w:rsidRDefault="00F318E9" w:rsidP="0094711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3"/>
      </w:r>
      <w:r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รรคการเมือง</w:t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544F4E59" w14:textId="197F133E" w:rsidR="00F318E9" w:rsidRPr="00467872" w:rsidRDefault="00F951B0" w:rsidP="00947110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สาขา</w:t>
      </w:r>
      <w:r w:rsidR="003D2714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รรค</w:t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ำดับที่</w:t>
      </w:r>
      <w:r w:rsidR="003D2714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ตั้ง</w:t>
      </w:r>
      <w:r w:rsidR="003D2714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3D2714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3D2714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3D2714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4D928380" w14:textId="5CF00EF0" w:rsidR="003D2714" w:rsidRPr="00467872" w:rsidRDefault="003D2714" w:rsidP="00947110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3"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อื่นๆ </w:t>
      </w:r>
      <w:r w:rsidR="00F951B0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เช่น สมาคม  ชมรม  องค์กรเอกชน)</w:t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54173EA9" w14:textId="0B97235F" w:rsidR="003D2714" w:rsidRPr="00467872" w:rsidRDefault="003D2714" w:rsidP="003D2714">
      <w:pPr>
        <w:pStyle w:val="NoSpacing"/>
        <w:spacing w:before="24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. ความคิดเห็นเกี่ยวกับรูปแบบการแบ่งเขตเลือกตั้ง</w:t>
      </w:r>
    </w:p>
    <w:p w14:paraId="74617AB5" w14:textId="0806DD1B" w:rsidR="00F951B0" w:rsidRPr="00467872" w:rsidRDefault="003D2714" w:rsidP="003D2714">
      <w:pPr>
        <w:pStyle w:val="NoSpacing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๒.๑ </w:t>
      </w:r>
      <w:r w:rsidR="00F951B0"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ห็นด้วย</w:t>
      </w:r>
      <w:r w:rsidR="00F951B0"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F951B0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ระบุได้ ๑ รูปแบบ)</w:t>
      </w:r>
    </w:p>
    <w:p w14:paraId="40349D19" w14:textId="61079C3A" w:rsidR="003D2714" w:rsidRPr="00467872" w:rsidRDefault="00F951B0" w:rsidP="003D2714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3D2714"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3"/>
      </w:r>
      <w:r w:rsidR="003D2714"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ูปแบบที่  ๑</w:t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</w:p>
    <w:p w14:paraId="59749A65" w14:textId="7C0138C7" w:rsidR="003D2714" w:rsidRPr="00467872" w:rsidRDefault="003D2714" w:rsidP="003D2714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</w:t>
      </w:r>
      <w:r w:rsidR="00F951B0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นื่องจาก</w:t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F951B0"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673E77DD" w14:textId="6E55FA02" w:rsidR="00F951B0" w:rsidRPr="00467872" w:rsidRDefault="00F951B0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3"/>
      </w:r>
      <w:r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ูปแบบที่  ๒</w:t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</w:p>
    <w:p w14:paraId="62895956" w14:textId="77777777" w:rsidR="00F951B0" w:rsidRPr="00467872" w:rsidRDefault="00F951B0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เนื่องจาก</w:t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736513E9" w14:textId="49FF0FA7" w:rsidR="00F951B0" w:rsidRPr="00467872" w:rsidRDefault="00F951B0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3"/>
      </w:r>
      <w:r w:rsidRPr="0046787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ูปแบบที่  ๓</w:t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</w:p>
    <w:p w14:paraId="28BEA3AC" w14:textId="5B1EA73D" w:rsidR="00590828" w:rsidRPr="00467872" w:rsidRDefault="00F951B0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เนื่องจาก</w:t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4202BC68" w14:textId="77777777" w:rsidR="00590828" w:rsidRPr="00467872" w:rsidRDefault="00590828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</w:p>
    <w:p w14:paraId="7E02B52C" w14:textId="65C3BA65" w:rsidR="00590828" w:rsidRPr="00467872" w:rsidRDefault="00590828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6"/>
        <w:gridCol w:w="9885"/>
      </w:tblGrid>
      <w:tr w:rsidR="00590828" w:rsidRPr="00467872" w14:paraId="5A0B55F8" w14:textId="77777777" w:rsidTr="00590828">
        <w:trPr>
          <w:trHeight w:val="4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588C031C" w14:textId="3A8C4567" w:rsidR="00590828" w:rsidRPr="00467872" w:rsidRDefault="00BC543B" w:rsidP="00BC543B">
            <w:pPr>
              <w:autoSpaceDE w:val="0"/>
              <w:autoSpaceDN w:val="0"/>
              <w:adjustRightInd w:val="0"/>
              <w:spacing w:after="0" w:line="240" w:lineRule="auto"/>
              <w:ind w:right="155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678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</w:tcPr>
          <w:p w14:paraId="479DB770" w14:textId="157D5DF2" w:rsidR="00590828" w:rsidRPr="00467872" w:rsidRDefault="00BC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78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</w:t>
            </w:r>
            <w:r w:rsidRPr="004678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 .....................................................</w:t>
            </w:r>
          </w:p>
          <w:p w14:paraId="431E08ED" w14:textId="23B10BC6" w:rsidR="00590828" w:rsidRPr="00467872" w:rsidRDefault="00BC543B" w:rsidP="00BC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78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</w:t>
            </w:r>
            <w:r w:rsidR="00536432" w:rsidRPr="004678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ขที่</w:t>
            </w:r>
            <w:r w:rsidRPr="004678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ตร</w:t>
            </w:r>
            <w:r w:rsidR="00536432" w:rsidRPr="004678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</w:t>
            </w:r>
            <w:r w:rsidRPr="004678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......................................................</w:t>
            </w:r>
          </w:p>
          <w:p w14:paraId="724945B6" w14:textId="77777777" w:rsidR="00590828" w:rsidRPr="00467872" w:rsidRDefault="00590828" w:rsidP="00590828">
            <w:pPr>
              <w:pStyle w:val="NoSpacing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6736C2F" w14:textId="77777777" w:rsidR="00240A7E" w:rsidRPr="00467872" w:rsidRDefault="00590828" w:rsidP="0071278B">
            <w:pPr>
              <w:pStyle w:val="NoSpacing"/>
              <w:ind w:left="-1208" w:firstLine="12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6787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กรุณาส่งความคิดเห็นและข้อเสนอแนะ ให้สำนักงานคณะกรรมการการเลือกตั้งประจำ    </w:t>
            </w:r>
          </w:p>
          <w:p w14:paraId="7E8F584C" w14:textId="7219712A" w:rsidR="00240A7E" w:rsidRPr="00467872" w:rsidRDefault="00590828" w:rsidP="00590828">
            <w:pPr>
              <w:pStyle w:val="NoSpacing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ังหว</w:t>
            </w:r>
            <w:r w:rsidR="0071278B"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ัดนครราชสีมา เลขที่ ๕๕๕  หมู่ที่</w:t>
            </w: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๑๕  ตำบลจอหอ  อำเภอเมืองนครราชสีมา  จังหวัดนครราชสีมา </w:t>
            </w:r>
          </w:p>
          <w:p w14:paraId="0E60208B" w14:textId="33DA1B6F" w:rsidR="00590828" w:rsidRPr="00467872" w:rsidRDefault="0071278B" w:rsidP="0018063D">
            <w:pPr>
              <w:pStyle w:val="NoSpacing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๐๐๐</w:t>
            </w:r>
            <w:r w:rsidR="00590828"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๐ ภายใน</w:t>
            </w:r>
            <w:r w:rsidR="0018063D"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วันที่</w:t>
            </w:r>
            <w:r w:rsidR="00590828"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๑๓  กุมภาพันธ์  ๒๕๖๖</w:t>
            </w:r>
          </w:p>
        </w:tc>
      </w:tr>
    </w:tbl>
    <w:p w14:paraId="7A1F1376" w14:textId="1278390D" w:rsidR="00590828" w:rsidRPr="00467872" w:rsidRDefault="00590828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</w:p>
    <w:p w14:paraId="24ADE0CA" w14:textId="77777777" w:rsidR="00467872" w:rsidRPr="00467872" w:rsidRDefault="00467872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</w:p>
    <w:p w14:paraId="3D956FB6" w14:textId="77777777" w:rsidR="00467872" w:rsidRPr="00467872" w:rsidRDefault="00467872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</w:p>
    <w:p w14:paraId="28EB7A27" w14:textId="77777777" w:rsidR="00467872" w:rsidRPr="00467872" w:rsidRDefault="00467872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</w:p>
    <w:p w14:paraId="6CB9E642" w14:textId="77777777" w:rsidR="00467872" w:rsidRPr="00467872" w:rsidRDefault="00467872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</w:p>
    <w:p w14:paraId="32C365BE" w14:textId="77777777" w:rsidR="00467872" w:rsidRPr="00467872" w:rsidRDefault="00467872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</w:p>
    <w:p w14:paraId="0D22F5EE" w14:textId="77777777" w:rsidR="00467872" w:rsidRPr="00467872" w:rsidRDefault="00467872" w:rsidP="00F951B0">
      <w:pPr>
        <w:pStyle w:val="NoSpacing"/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</w:pPr>
    </w:p>
    <w:p w14:paraId="6DE6DE37" w14:textId="77777777" w:rsidR="003A0624" w:rsidRPr="00467872" w:rsidRDefault="003A0624" w:rsidP="00590828">
      <w:pPr>
        <w:pStyle w:val="NoSpacing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14:paraId="7204C199" w14:textId="601F085E" w:rsidR="00590828" w:rsidRPr="00467872" w:rsidRDefault="00590828" w:rsidP="00590828">
      <w:pPr>
        <w:pStyle w:val="NoSpacing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หน้าที่ ๑/๒)</w:t>
      </w:r>
    </w:p>
    <w:p w14:paraId="6CB0BA37" w14:textId="77777777" w:rsidR="00590828" w:rsidRPr="00467872" w:rsidRDefault="00590828" w:rsidP="00590828">
      <w:pPr>
        <w:pStyle w:val="NoSpacing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บบรับฟังความคิดเห็น</w:t>
      </w:r>
    </w:p>
    <w:p w14:paraId="52E4C8C4" w14:textId="77777777" w:rsidR="00590828" w:rsidRPr="00467872" w:rsidRDefault="00590828" w:rsidP="00590828">
      <w:pPr>
        <w:pStyle w:val="NoSpacing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กี่ยวกับการแบ่งเขตเลือกตั้งสมาชิกสภาผู้แทนราษฎรจังหวัดนครราชสีมา</w:t>
      </w:r>
    </w:p>
    <w:p w14:paraId="4C85378E" w14:textId="36457CE2" w:rsidR="003D2714" w:rsidRPr="00467872" w:rsidRDefault="00590828" w:rsidP="003D2714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รณีไ</w:t>
      </w:r>
      <w:r w:rsidR="00F951B0"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ม่เห็นด้วยทั้ง ๓ รูปแบบ</w:t>
      </w:r>
      <w:r w:rsidR="00F951B0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ละขอเสนอความคิดเห็นตามข้อ ๓  ดังนี้</w:t>
      </w:r>
    </w:p>
    <w:p w14:paraId="6D0C0DFB" w14:textId="341025D7" w:rsidR="003D2714" w:rsidRPr="00467872" w:rsidRDefault="003D2714" w:rsidP="003D2714">
      <w:pPr>
        <w:pStyle w:val="NoSpacing"/>
        <w:spacing w:before="24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 ข้อเสนอแนะ</w:t>
      </w:r>
    </w:p>
    <w:p w14:paraId="6A8878D4" w14:textId="634B990F" w:rsidR="003D2714" w:rsidRPr="00467872" w:rsidRDefault="003D2714" w:rsidP="003D2714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ข้าพเจ้า มีข้อเสนอแนะเกี่ยวกับการแบ่งเขตเลือกตั้งของจังหวัด</w:t>
      </w:r>
      <w:r w:rsidR="00590828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ครราชสีมา</w:t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2409"/>
        <w:gridCol w:w="1418"/>
        <w:gridCol w:w="1984"/>
        <w:gridCol w:w="2858"/>
      </w:tblGrid>
      <w:tr w:rsidR="003D2714" w:rsidRPr="00467872" w14:paraId="22EF2C5F" w14:textId="77777777" w:rsidTr="00F951B0">
        <w:tc>
          <w:tcPr>
            <w:tcW w:w="1101" w:type="dxa"/>
            <w:vAlign w:val="center"/>
          </w:tcPr>
          <w:p w14:paraId="29B6E9DD" w14:textId="22A131DA" w:rsidR="003D2714" w:rsidRPr="00467872" w:rsidRDefault="003D2714" w:rsidP="00F951B0">
            <w:pPr>
              <w:pStyle w:val="NoSpacing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ขตเลือกตั้งที่</w:t>
            </w:r>
          </w:p>
        </w:tc>
        <w:tc>
          <w:tcPr>
            <w:tcW w:w="2409" w:type="dxa"/>
            <w:vAlign w:val="center"/>
          </w:tcPr>
          <w:p w14:paraId="693695B4" w14:textId="222BBDDC" w:rsidR="003D2714" w:rsidRPr="00467872" w:rsidRDefault="003D2714" w:rsidP="00F951B0">
            <w:pPr>
              <w:pStyle w:val="NoSpacing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พื้นที่ประกอบด้วย</w:t>
            </w:r>
          </w:p>
        </w:tc>
        <w:tc>
          <w:tcPr>
            <w:tcW w:w="1418" w:type="dxa"/>
            <w:vAlign w:val="center"/>
          </w:tcPr>
          <w:p w14:paraId="6E1A1319" w14:textId="2CD6920F" w:rsidR="003D2714" w:rsidRPr="00467872" w:rsidRDefault="003D2714" w:rsidP="00F951B0">
            <w:pPr>
              <w:pStyle w:val="NoSpacing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ำนวนราษฎรในเขตเลือกตั้ง</w:t>
            </w:r>
          </w:p>
        </w:tc>
        <w:tc>
          <w:tcPr>
            <w:tcW w:w="1984" w:type="dxa"/>
            <w:vAlign w:val="center"/>
          </w:tcPr>
          <w:p w14:paraId="795B97D2" w14:textId="0BB4A212" w:rsidR="003D2714" w:rsidRPr="00467872" w:rsidRDefault="003D2714" w:rsidP="00F951B0">
            <w:pPr>
              <w:pStyle w:val="NoSpacing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ผลต่างของจำนวนราษฎรจากค่าเฉลี่ย*</w:t>
            </w:r>
          </w:p>
        </w:tc>
        <w:tc>
          <w:tcPr>
            <w:tcW w:w="2858" w:type="dxa"/>
            <w:vAlign w:val="center"/>
          </w:tcPr>
          <w:p w14:paraId="49DC4927" w14:textId="2BBA3C1F" w:rsidR="003D2714" w:rsidRPr="00467872" w:rsidRDefault="003D2714" w:rsidP="00F951B0">
            <w:pPr>
              <w:pStyle w:val="NoSpacing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หตุผลประกอบการเสนอแนะการแบ่งเขตเลือกตั้ง</w:t>
            </w:r>
          </w:p>
        </w:tc>
      </w:tr>
      <w:tr w:rsidR="003D2714" w:rsidRPr="00467872" w14:paraId="58688883" w14:textId="77777777" w:rsidTr="003D2714">
        <w:tc>
          <w:tcPr>
            <w:tcW w:w="1101" w:type="dxa"/>
          </w:tcPr>
          <w:p w14:paraId="4C85EBC3" w14:textId="08B24CB0" w:rsidR="003D2714" w:rsidRPr="00467872" w:rsidRDefault="00F951B0" w:rsidP="00EF0B49">
            <w:pPr>
              <w:pStyle w:val="NoSpacing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  <w:r w:rsidR="00590828" w:rsidRPr="00467872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…..</w:t>
            </w:r>
          </w:p>
        </w:tc>
        <w:tc>
          <w:tcPr>
            <w:tcW w:w="2409" w:type="dxa"/>
          </w:tcPr>
          <w:p w14:paraId="1D0241B4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E0E6931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8B27AF8" w14:textId="77777777" w:rsidR="002C52B8" w:rsidRPr="00467872" w:rsidRDefault="002C52B8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14:paraId="022461DA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48CA8EEF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858" w:type="dxa"/>
          </w:tcPr>
          <w:p w14:paraId="1DDA3D25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D2714" w:rsidRPr="00467872" w14:paraId="07CDA163" w14:textId="77777777" w:rsidTr="003D2714">
        <w:tc>
          <w:tcPr>
            <w:tcW w:w="1101" w:type="dxa"/>
          </w:tcPr>
          <w:p w14:paraId="3D49DBC9" w14:textId="5D604DFC" w:rsidR="003D2714" w:rsidRPr="00467872" w:rsidRDefault="00590828" w:rsidP="00EF0B49">
            <w:pPr>
              <w:pStyle w:val="NoSpacing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.....</w:t>
            </w:r>
          </w:p>
        </w:tc>
        <w:tc>
          <w:tcPr>
            <w:tcW w:w="2409" w:type="dxa"/>
          </w:tcPr>
          <w:p w14:paraId="7A9F5122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9E65A88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58191D3" w14:textId="77777777" w:rsidR="002C52B8" w:rsidRPr="00467872" w:rsidRDefault="002C52B8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14:paraId="66C42364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0D8EA812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858" w:type="dxa"/>
          </w:tcPr>
          <w:p w14:paraId="34D26DDE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D2714" w:rsidRPr="00467872" w14:paraId="2F0715E4" w14:textId="77777777" w:rsidTr="003D2714">
        <w:tc>
          <w:tcPr>
            <w:tcW w:w="1101" w:type="dxa"/>
          </w:tcPr>
          <w:p w14:paraId="76B50E3B" w14:textId="568210D4" w:rsidR="003D2714" w:rsidRPr="00467872" w:rsidRDefault="00590828" w:rsidP="00EF0B49">
            <w:pPr>
              <w:pStyle w:val="NoSpacing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6787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๖</w:t>
            </w:r>
          </w:p>
        </w:tc>
        <w:tc>
          <w:tcPr>
            <w:tcW w:w="2409" w:type="dxa"/>
          </w:tcPr>
          <w:p w14:paraId="4CF86EC6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52C1C87" w14:textId="77777777" w:rsidR="002C52B8" w:rsidRPr="00467872" w:rsidRDefault="002C52B8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AEFE146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14:paraId="7FA20D39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06E238E6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858" w:type="dxa"/>
          </w:tcPr>
          <w:p w14:paraId="2FAD8654" w14:textId="77777777" w:rsidR="003D2714" w:rsidRPr="00467872" w:rsidRDefault="003D2714" w:rsidP="003D2714">
            <w:pPr>
              <w:pStyle w:val="NoSpacing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03394548" w14:textId="77777777" w:rsidR="003D2714" w:rsidRPr="00467872" w:rsidRDefault="003D2714" w:rsidP="003D2714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60D13F6" w14:textId="77777777" w:rsidR="002C52B8" w:rsidRPr="00467872" w:rsidRDefault="002C52B8" w:rsidP="00A34437">
      <w:pPr>
        <w:pStyle w:val="NoSpacing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14:paraId="111D4771" w14:textId="63D4B26B" w:rsidR="00A34437" w:rsidRPr="00467872" w:rsidRDefault="003D2714" w:rsidP="003D2714">
      <w:pPr>
        <w:pStyle w:val="NoSpacing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๑. </w:t>
      </w:r>
      <w:r w:rsidR="00F951B0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ลักเกณฑ์ในการแบ่งเขตเลือกตั้ง</w:t>
      </w:r>
      <w:r w:rsidR="00A34437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ซึ่งพื้นที่ของเขตเลือกตั้งแต่ละเขตให้ติดต่อกันและต้องจัดให้มีจำนวนราษฎรในแต่ละเขตเลือกตั้งใกล้เคียงกัน ดังนี้</w:t>
      </w:r>
    </w:p>
    <w:p w14:paraId="0BA0E8A3" w14:textId="6189AA2E" w:rsidR="00A34437" w:rsidRPr="00467872" w:rsidRDefault="00A34437" w:rsidP="00D75BF2">
      <w:pPr>
        <w:pStyle w:val="NoSpacing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.๑ ให้รวมอำเภอต่างๆ เป็นเขตเลือกตั้ง โดยคำนึงถึงพื้นที่ที่ติดต่อใกล้ชิดกัน ความสะดวกในการคมนาคมระหว่างกัน และการเคยอยู่ในเขตเลือกตั้งเดียวกัน ถ้าการรวมอำเภอจะทำให้มีจำนวนราษฎรมีจำนวนมากหรือน้อยเกินไป ให้แยกตำบลของอำเภอออกเพื่อให้ได้จำนวนราษฎรพอเพียงสำหรับการเป็นเขตเลือกตั้ง แต่จะแยกหรือรวมเฉพาะบางส่วนของตำบลไม่ได้</w:t>
      </w:r>
    </w:p>
    <w:p w14:paraId="5C025BD4" w14:textId="08EAAD9E" w:rsidR="00A34437" w:rsidRPr="00467872" w:rsidRDefault="00A34437" w:rsidP="00D75BF2">
      <w:pPr>
        <w:pStyle w:val="NoSpacing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.๒ ในกรณีที่การกำหนดพื้นที่ตามข้อ ๑.๑ จะทำให้จำนวนราษฎรในแต่ละเขตเลือกตั้งมีจำนวนไม่ใกล้เคียงกัน ให้ดำเนินการแบ่งเขตเลือกตั้งตามสภาพของชุมชนที่ราษฎรมีการติดต่อกันเป็นประจำในลักษณะที่เป็นชุมชนเดียวกันหรือใกล้เคียงกันตามสภาพการเดินทางติดต่อกันได้โดยสะดวก โดยจะต้องทำให้จำนวนราษฎรมีจำนวนใกล้เคียงกันมากที่สุด</w:t>
      </w:r>
    </w:p>
    <w:p w14:paraId="3D0521B3" w14:textId="2C615B21" w:rsidR="00A34437" w:rsidRPr="00467872" w:rsidRDefault="00A34437" w:rsidP="00D75BF2">
      <w:pPr>
        <w:pStyle w:val="NoSpacing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.๓ เปิดโอกาสให้พรรคการเมืองและประชาชนมีส่วนร่วมแสดงความคิดเห็นเพื่อประกอบการพิจารณาเกี่ยวกับการแบ่งเขตเลือกตั้ง</w:t>
      </w:r>
    </w:p>
    <w:p w14:paraId="0C44AF2A" w14:textId="3B2C91FE" w:rsidR="00590828" w:rsidRPr="00467872" w:rsidRDefault="00A34437" w:rsidP="00F951B0">
      <w:pPr>
        <w:pStyle w:val="NoSpacing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18063D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="003D2714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 กรุณาส่งความคิดเห็นและข้อเสนอแนะ ให้สำนักงานคณะกรรมการการเลือกตั้งประจำ</w:t>
      </w:r>
      <w:r w:rsidR="00F951B0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</w:t>
      </w:r>
      <w:r w:rsidR="003D2714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ังหวัด</w:t>
      </w:r>
      <w:r w:rsidR="0071278B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ครราชสีมา เลขที่ ๕๕๕  หมู่ที่</w:t>
      </w:r>
      <w:r w:rsidR="00590828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๑๕  ตำบลจอหอ</w:t>
      </w:r>
      <w:r w:rsidR="003D2714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อำเภอเมือง</w:t>
      </w:r>
      <w:r w:rsidR="00590828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ครราชสีมา</w:t>
      </w:r>
      <w:r w:rsidR="003D2714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จังหวัด</w:t>
      </w:r>
      <w:r w:rsidR="00590828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ครราชสีมา </w:t>
      </w:r>
      <w:r w:rsidR="0071278B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๐๐๐๐</w:t>
      </w:r>
      <w:r w:rsidR="003D2714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2C6C8E49" w14:textId="17807AB7" w:rsidR="003D2714" w:rsidRPr="00467872" w:rsidRDefault="003D2714" w:rsidP="00F951B0">
      <w:pPr>
        <w:pStyle w:val="NoSpacing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ายใน</w:t>
      </w:r>
      <w:r w:rsidR="0018063D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วันที่  </w:t>
      </w:r>
      <w:r w:rsidR="00590828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๓</w:t>
      </w:r>
      <w:r w:rsidR="0018063D"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กุมภาพันธ์ </w:t>
      </w:r>
      <w:r w:rsidRPr="0046787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๒๕๖๖</w:t>
      </w:r>
    </w:p>
    <w:p w14:paraId="2A9FB8E7" w14:textId="77777777" w:rsidR="003D2714" w:rsidRPr="00467872" w:rsidRDefault="003D2714" w:rsidP="003D2714">
      <w:pPr>
        <w:pStyle w:val="NoSpacing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bookmarkStart w:id="0" w:name="_GoBack"/>
      <w:bookmarkEnd w:id="0"/>
    </w:p>
    <w:sectPr w:rsidR="003D2714" w:rsidRPr="00467872" w:rsidSect="0071278B">
      <w:pgSz w:w="11906" w:h="16838"/>
      <w:pgMar w:top="624" w:right="992" w:bottom="25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CCEC9" w14:textId="77777777" w:rsidR="000E4793" w:rsidRDefault="000E4793" w:rsidP="00487E6B">
      <w:pPr>
        <w:spacing w:after="0" w:line="240" w:lineRule="auto"/>
      </w:pPr>
      <w:r>
        <w:separator/>
      </w:r>
    </w:p>
  </w:endnote>
  <w:endnote w:type="continuationSeparator" w:id="0">
    <w:p w14:paraId="433A731B" w14:textId="77777777" w:rsidR="000E4793" w:rsidRDefault="000E4793" w:rsidP="0048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46449" w14:textId="77777777" w:rsidR="000E4793" w:rsidRDefault="000E4793" w:rsidP="00487E6B">
      <w:pPr>
        <w:spacing w:after="0" w:line="240" w:lineRule="auto"/>
      </w:pPr>
      <w:r>
        <w:separator/>
      </w:r>
    </w:p>
  </w:footnote>
  <w:footnote w:type="continuationSeparator" w:id="0">
    <w:p w14:paraId="2DE995AD" w14:textId="77777777" w:rsidR="000E4793" w:rsidRDefault="000E4793" w:rsidP="0048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514D1"/>
    <w:multiLevelType w:val="hybridMultilevel"/>
    <w:tmpl w:val="8AC0527A"/>
    <w:lvl w:ilvl="0" w:tplc="FFE831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3E"/>
    <w:rsid w:val="00000045"/>
    <w:rsid w:val="00000622"/>
    <w:rsid w:val="00002061"/>
    <w:rsid w:val="000026FF"/>
    <w:rsid w:val="00006D67"/>
    <w:rsid w:val="000102C6"/>
    <w:rsid w:val="00012436"/>
    <w:rsid w:val="0001267D"/>
    <w:rsid w:val="00014590"/>
    <w:rsid w:val="000173C7"/>
    <w:rsid w:val="000177BB"/>
    <w:rsid w:val="00017C5E"/>
    <w:rsid w:val="000223C0"/>
    <w:rsid w:val="0002264B"/>
    <w:rsid w:val="00023D93"/>
    <w:rsid w:val="00024DB6"/>
    <w:rsid w:val="000251B8"/>
    <w:rsid w:val="00025544"/>
    <w:rsid w:val="00025CA5"/>
    <w:rsid w:val="000260CA"/>
    <w:rsid w:val="00030A80"/>
    <w:rsid w:val="00031572"/>
    <w:rsid w:val="00035369"/>
    <w:rsid w:val="00036389"/>
    <w:rsid w:val="0003732F"/>
    <w:rsid w:val="000373FE"/>
    <w:rsid w:val="000408C8"/>
    <w:rsid w:val="00041546"/>
    <w:rsid w:val="00041C29"/>
    <w:rsid w:val="0004365D"/>
    <w:rsid w:val="0004375C"/>
    <w:rsid w:val="00044129"/>
    <w:rsid w:val="000447B5"/>
    <w:rsid w:val="000505BA"/>
    <w:rsid w:val="00056654"/>
    <w:rsid w:val="00057079"/>
    <w:rsid w:val="000571A7"/>
    <w:rsid w:val="00057558"/>
    <w:rsid w:val="00057DEC"/>
    <w:rsid w:val="00060504"/>
    <w:rsid w:val="000608DB"/>
    <w:rsid w:val="00063381"/>
    <w:rsid w:val="00064586"/>
    <w:rsid w:val="00065178"/>
    <w:rsid w:val="00065C3F"/>
    <w:rsid w:val="00066AAA"/>
    <w:rsid w:val="00066C74"/>
    <w:rsid w:val="00070AD5"/>
    <w:rsid w:val="000720D6"/>
    <w:rsid w:val="000732C5"/>
    <w:rsid w:val="00073398"/>
    <w:rsid w:val="00073820"/>
    <w:rsid w:val="0007397D"/>
    <w:rsid w:val="000739F2"/>
    <w:rsid w:val="00073D71"/>
    <w:rsid w:val="00074B4D"/>
    <w:rsid w:val="00075669"/>
    <w:rsid w:val="000756C8"/>
    <w:rsid w:val="00077A92"/>
    <w:rsid w:val="000815E9"/>
    <w:rsid w:val="0008196F"/>
    <w:rsid w:val="00084A99"/>
    <w:rsid w:val="00084D88"/>
    <w:rsid w:val="00084EFE"/>
    <w:rsid w:val="00085802"/>
    <w:rsid w:val="00086FB3"/>
    <w:rsid w:val="000871BC"/>
    <w:rsid w:val="000904B2"/>
    <w:rsid w:val="00090FF9"/>
    <w:rsid w:val="00092476"/>
    <w:rsid w:val="000925B8"/>
    <w:rsid w:val="00094A2D"/>
    <w:rsid w:val="0009513C"/>
    <w:rsid w:val="00096ED1"/>
    <w:rsid w:val="000A0ACB"/>
    <w:rsid w:val="000A24AB"/>
    <w:rsid w:val="000A2C20"/>
    <w:rsid w:val="000A2CB6"/>
    <w:rsid w:val="000A457E"/>
    <w:rsid w:val="000A4938"/>
    <w:rsid w:val="000A629E"/>
    <w:rsid w:val="000A6627"/>
    <w:rsid w:val="000A6842"/>
    <w:rsid w:val="000A74CB"/>
    <w:rsid w:val="000A77B9"/>
    <w:rsid w:val="000B4472"/>
    <w:rsid w:val="000B6AF0"/>
    <w:rsid w:val="000B72CB"/>
    <w:rsid w:val="000B7882"/>
    <w:rsid w:val="000C0C84"/>
    <w:rsid w:val="000C119D"/>
    <w:rsid w:val="000C182F"/>
    <w:rsid w:val="000C4866"/>
    <w:rsid w:val="000C540A"/>
    <w:rsid w:val="000C55D3"/>
    <w:rsid w:val="000C563F"/>
    <w:rsid w:val="000C6F26"/>
    <w:rsid w:val="000C713E"/>
    <w:rsid w:val="000D0667"/>
    <w:rsid w:val="000D14F3"/>
    <w:rsid w:val="000D1832"/>
    <w:rsid w:val="000D1FDE"/>
    <w:rsid w:val="000D284C"/>
    <w:rsid w:val="000D2DE5"/>
    <w:rsid w:val="000D31DB"/>
    <w:rsid w:val="000D375F"/>
    <w:rsid w:val="000D38FB"/>
    <w:rsid w:val="000D47CC"/>
    <w:rsid w:val="000D4B42"/>
    <w:rsid w:val="000D6C1D"/>
    <w:rsid w:val="000D6D01"/>
    <w:rsid w:val="000D7872"/>
    <w:rsid w:val="000E0AC8"/>
    <w:rsid w:val="000E45E7"/>
    <w:rsid w:val="000E4793"/>
    <w:rsid w:val="000E4C40"/>
    <w:rsid w:val="000F0794"/>
    <w:rsid w:val="000F0D9B"/>
    <w:rsid w:val="000F35A5"/>
    <w:rsid w:val="000F3FA0"/>
    <w:rsid w:val="000F427D"/>
    <w:rsid w:val="000F5263"/>
    <w:rsid w:val="000F527B"/>
    <w:rsid w:val="000F5DAC"/>
    <w:rsid w:val="001003D8"/>
    <w:rsid w:val="0010150E"/>
    <w:rsid w:val="001039C7"/>
    <w:rsid w:val="00104D67"/>
    <w:rsid w:val="00105DF1"/>
    <w:rsid w:val="00107182"/>
    <w:rsid w:val="001110E9"/>
    <w:rsid w:val="00111F10"/>
    <w:rsid w:val="00112387"/>
    <w:rsid w:val="00117B40"/>
    <w:rsid w:val="00122B8F"/>
    <w:rsid w:val="00124514"/>
    <w:rsid w:val="0012512F"/>
    <w:rsid w:val="00126284"/>
    <w:rsid w:val="001270C5"/>
    <w:rsid w:val="00127139"/>
    <w:rsid w:val="00127924"/>
    <w:rsid w:val="001307F4"/>
    <w:rsid w:val="00134013"/>
    <w:rsid w:val="00135B62"/>
    <w:rsid w:val="00135D07"/>
    <w:rsid w:val="0014031B"/>
    <w:rsid w:val="001416B5"/>
    <w:rsid w:val="001419D7"/>
    <w:rsid w:val="00141E33"/>
    <w:rsid w:val="00141E53"/>
    <w:rsid w:val="0014432A"/>
    <w:rsid w:val="00144A0D"/>
    <w:rsid w:val="00144D1A"/>
    <w:rsid w:val="0014526B"/>
    <w:rsid w:val="00146080"/>
    <w:rsid w:val="001501D7"/>
    <w:rsid w:val="00151AA6"/>
    <w:rsid w:val="001527B5"/>
    <w:rsid w:val="00153889"/>
    <w:rsid w:val="00153940"/>
    <w:rsid w:val="0015502F"/>
    <w:rsid w:val="001558AF"/>
    <w:rsid w:val="00156597"/>
    <w:rsid w:val="0015762C"/>
    <w:rsid w:val="001576B7"/>
    <w:rsid w:val="001618B0"/>
    <w:rsid w:val="00162397"/>
    <w:rsid w:val="00163D66"/>
    <w:rsid w:val="0016497C"/>
    <w:rsid w:val="00164E3C"/>
    <w:rsid w:val="00164F05"/>
    <w:rsid w:val="00165636"/>
    <w:rsid w:val="00165764"/>
    <w:rsid w:val="00165F7D"/>
    <w:rsid w:val="00166F57"/>
    <w:rsid w:val="00171488"/>
    <w:rsid w:val="0017148B"/>
    <w:rsid w:val="00175A0D"/>
    <w:rsid w:val="001764BB"/>
    <w:rsid w:val="001800E1"/>
    <w:rsid w:val="0018063D"/>
    <w:rsid w:val="00180D07"/>
    <w:rsid w:val="00181B61"/>
    <w:rsid w:val="001834BA"/>
    <w:rsid w:val="00187681"/>
    <w:rsid w:val="00187F7F"/>
    <w:rsid w:val="00191422"/>
    <w:rsid w:val="00191B04"/>
    <w:rsid w:val="001921C6"/>
    <w:rsid w:val="001922B6"/>
    <w:rsid w:val="0019320C"/>
    <w:rsid w:val="00196720"/>
    <w:rsid w:val="00196BF9"/>
    <w:rsid w:val="00197E06"/>
    <w:rsid w:val="001A0E43"/>
    <w:rsid w:val="001A0EF8"/>
    <w:rsid w:val="001A18AE"/>
    <w:rsid w:val="001A1F6F"/>
    <w:rsid w:val="001A3B3F"/>
    <w:rsid w:val="001A5FA3"/>
    <w:rsid w:val="001A6AEA"/>
    <w:rsid w:val="001B0CA8"/>
    <w:rsid w:val="001B2806"/>
    <w:rsid w:val="001B291F"/>
    <w:rsid w:val="001B3157"/>
    <w:rsid w:val="001B6A3B"/>
    <w:rsid w:val="001B7E99"/>
    <w:rsid w:val="001C270B"/>
    <w:rsid w:val="001C2792"/>
    <w:rsid w:val="001C47A0"/>
    <w:rsid w:val="001C5514"/>
    <w:rsid w:val="001C69C0"/>
    <w:rsid w:val="001C7864"/>
    <w:rsid w:val="001D0A58"/>
    <w:rsid w:val="001D2740"/>
    <w:rsid w:val="001D5573"/>
    <w:rsid w:val="001D691B"/>
    <w:rsid w:val="001E0D45"/>
    <w:rsid w:val="001E3A67"/>
    <w:rsid w:val="001F03DA"/>
    <w:rsid w:val="001F1BAA"/>
    <w:rsid w:val="001F2A8A"/>
    <w:rsid w:val="001F2D32"/>
    <w:rsid w:val="001F4154"/>
    <w:rsid w:val="001F41A9"/>
    <w:rsid w:val="001F7AB8"/>
    <w:rsid w:val="00202DFC"/>
    <w:rsid w:val="0020310B"/>
    <w:rsid w:val="00203712"/>
    <w:rsid w:val="00204502"/>
    <w:rsid w:val="00204886"/>
    <w:rsid w:val="00204B5A"/>
    <w:rsid w:val="00204B76"/>
    <w:rsid w:val="00204D0E"/>
    <w:rsid w:val="002055ED"/>
    <w:rsid w:val="00206154"/>
    <w:rsid w:val="00207BE3"/>
    <w:rsid w:val="00210297"/>
    <w:rsid w:val="0021157F"/>
    <w:rsid w:val="00212922"/>
    <w:rsid w:val="00212C32"/>
    <w:rsid w:val="002145E3"/>
    <w:rsid w:val="00214C60"/>
    <w:rsid w:val="00216E34"/>
    <w:rsid w:val="002175DC"/>
    <w:rsid w:val="0021779B"/>
    <w:rsid w:val="00221371"/>
    <w:rsid w:val="00222C95"/>
    <w:rsid w:val="0022596E"/>
    <w:rsid w:val="0022653F"/>
    <w:rsid w:val="00226E11"/>
    <w:rsid w:val="002278AB"/>
    <w:rsid w:val="00227FA3"/>
    <w:rsid w:val="0023056D"/>
    <w:rsid w:val="00230BA1"/>
    <w:rsid w:val="00231555"/>
    <w:rsid w:val="00232DF2"/>
    <w:rsid w:val="00233215"/>
    <w:rsid w:val="00233CF5"/>
    <w:rsid w:val="00235C1F"/>
    <w:rsid w:val="00235D06"/>
    <w:rsid w:val="0023611D"/>
    <w:rsid w:val="00236983"/>
    <w:rsid w:val="00240A7E"/>
    <w:rsid w:val="00246071"/>
    <w:rsid w:val="002503FA"/>
    <w:rsid w:val="0025059D"/>
    <w:rsid w:val="00250A98"/>
    <w:rsid w:val="002513B0"/>
    <w:rsid w:val="002548B0"/>
    <w:rsid w:val="002548E7"/>
    <w:rsid w:val="00255063"/>
    <w:rsid w:val="002550F6"/>
    <w:rsid w:val="00256609"/>
    <w:rsid w:val="0025702B"/>
    <w:rsid w:val="00260C76"/>
    <w:rsid w:val="002626DF"/>
    <w:rsid w:val="0026344D"/>
    <w:rsid w:val="00263CEB"/>
    <w:rsid w:val="00263D31"/>
    <w:rsid w:val="00266241"/>
    <w:rsid w:val="00266413"/>
    <w:rsid w:val="002674B0"/>
    <w:rsid w:val="00270C34"/>
    <w:rsid w:val="00270C36"/>
    <w:rsid w:val="00270F75"/>
    <w:rsid w:val="00270FD8"/>
    <w:rsid w:val="00272B0F"/>
    <w:rsid w:val="00276023"/>
    <w:rsid w:val="0027692D"/>
    <w:rsid w:val="00282A1A"/>
    <w:rsid w:val="0028352C"/>
    <w:rsid w:val="002838EA"/>
    <w:rsid w:val="00283BB0"/>
    <w:rsid w:val="00284032"/>
    <w:rsid w:val="002846B2"/>
    <w:rsid w:val="002856DB"/>
    <w:rsid w:val="00290283"/>
    <w:rsid w:val="00292E3F"/>
    <w:rsid w:val="0029324A"/>
    <w:rsid w:val="0029710A"/>
    <w:rsid w:val="002A19DF"/>
    <w:rsid w:val="002A260A"/>
    <w:rsid w:val="002A5196"/>
    <w:rsid w:val="002A66DA"/>
    <w:rsid w:val="002B0C5E"/>
    <w:rsid w:val="002B27E2"/>
    <w:rsid w:val="002B2816"/>
    <w:rsid w:val="002B4D76"/>
    <w:rsid w:val="002B5472"/>
    <w:rsid w:val="002B55A2"/>
    <w:rsid w:val="002B589F"/>
    <w:rsid w:val="002B5946"/>
    <w:rsid w:val="002B7B7A"/>
    <w:rsid w:val="002C1429"/>
    <w:rsid w:val="002C1474"/>
    <w:rsid w:val="002C52B8"/>
    <w:rsid w:val="002C7581"/>
    <w:rsid w:val="002D27F7"/>
    <w:rsid w:val="002D2B55"/>
    <w:rsid w:val="002D4A13"/>
    <w:rsid w:val="002D5687"/>
    <w:rsid w:val="002D6697"/>
    <w:rsid w:val="002D6BA6"/>
    <w:rsid w:val="002D726C"/>
    <w:rsid w:val="002D7F6D"/>
    <w:rsid w:val="002E026D"/>
    <w:rsid w:val="002E1B0A"/>
    <w:rsid w:val="002E2490"/>
    <w:rsid w:val="002E4350"/>
    <w:rsid w:val="002E4A79"/>
    <w:rsid w:val="002E5437"/>
    <w:rsid w:val="002E635B"/>
    <w:rsid w:val="002E6FF5"/>
    <w:rsid w:val="002F3D49"/>
    <w:rsid w:val="002F4FA7"/>
    <w:rsid w:val="002F5A26"/>
    <w:rsid w:val="002F6966"/>
    <w:rsid w:val="002F71CC"/>
    <w:rsid w:val="002F7C73"/>
    <w:rsid w:val="00300433"/>
    <w:rsid w:val="00305A89"/>
    <w:rsid w:val="00305CF5"/>
    <w:rsid w:val="0030640C"/>
    <w:rsid w:val="0031166D"/>
    <w:rsid w:val="00313C64"/>
    <w:rsid w:val="00314E05"/>
    <w:rsid w:val="00314E43"/>
    <w:rsid w:val="00314ECC"/>
    <w:rsid w:val="0031533B"/>
    <w:rsid w:val="00316C8A"/>
    <w:rsid w:val="00316E79"/>
    <w:rsid w:val="00322611"/>
    <w:rsid w:val="003235C6"/>
    <w:rsid w:val="00323C68"/>
    <w:rsid w:val="003308C8"/>
    <w:rsid w:val="00330D0A"/>
    <w:rsid w:val="00331F63"/>
    <w:rsid w:val="003326B8"/>
    <w:rsid w:val="003365C4"/>
    <w:rsid w:val="0033677A"/>
    <w:rsid w:val="0034040D"/>
    <w:rsid w:val="0034244F"/>
    <w:rsid w:val="00342EA0"/>
    <w:rsid w:val="00342FD1"/>
    <w:rsid w:val="00343941"/>
    <w:rsid w:val="00343B86"/>
    <w:rsid w:val="00344097"/>
    <w:rsid w:val="00344423"/>
    <w:rsid w:val="00344CD9"/>
    <w:rsid w:val="00345DBE"/>
    <w:rsid w:val="003467D3"/>
    <w:rsid w:val="0035006B"/>
    <w:rsid w:val="003511DA"/>
    <w:rsid w:val="003513C9"/>
    <w:rsid w:val="0035231E"/>
    <w:rsid w:val="00352C11"/>
    <w:rsid w:val="00353D98"/>
    <w:rsid w:val="003543B1"/>
    <w:rsid w:val="0035524B"/>
    <w:rsid w:val="003558C0"/>
    <w:rsid w:val="00355DEE"/>
    <w:rsid w:val="00356830"/>
    <w:rsid w:val="0035694A"/>
    <w:rsid w:val="00357E89"/>
    <w:rsid w:val="00357EF5"/>
    <w:rsid w:val="00360EAE"/>
    <w:rsid w:val="0036123E"/>
    <w:rsid w:val="00363383"/>
    <w:rsid w:val="00363E75"/>
    <w:rsid w:val="003643DE"/>
    <w:rsid w:val="00367578"/>
    <w:rsid w:val="00370F1F"/>
    <w:rsid w:val="00373003"/>
    <w:rsid w:val="003741F6"/>
    <w:rsid w:val="00374580"/>
    <w:rsid w:val="003746B5"/>
    <w:rsid w:val="00374A6C"/>
    <w:rsid w:val="00376960"/>
    <w:rsid w:val="0037780C"/>
    <w:rsid w:val="00377D26"/>
    <w:rsid w:val="00380392"/>
    <w:rsid w:val="00380B9F"/>
    <w:rsid w:val="00380EA7"/>
    <w:rsid w:val="00380ECD"/>
    <w:rsid w:val="00382E1F"/>
    <w:rsid w:val="00384276"/>
    <w:rsid w:val="00384A20"/>
    <w:rsid w:val="003869C3"/>
    <w:rsid w:val="00394A5B"/>
    <w:rsid w:val="00394E4D"/>
    <w:rsid w:val="00397D69"/>
    <w:rsid w:val="003A0624"/>
    <w:rsid w:val="003A0CB8"/>
    <w:rsid w:val="003A1510"/>
    <w:rsid w:val="003A1846"/>
    <w:rsid w:val="003A39A0"/>
    <w:rsid w:val="003A522C"/>
    <w:rsid w:val="003A6036"/>
    <w:rsid w:val="003A6934"/>
    <w:rsid w:val="003B0DDA"/>
    <w:rsid w:val="003B15A1"/>
    <w:rsid w:val="003B1DFB"/>
    <w:rsid w:val="003B4B2C"/>
    <w:rsid w:val="003B4FF2"/>
    <w:rsid w:val="003C18C0"/>
    <w:rsid w:val="003C1B11"/>
    <w:rsid w:val="003C670F"/>
    <w:rsid w:val="003C6982"/>
    <w:rsid w:val="003D08A8"/>
    <w:rsid w:val="003D2714"/>
    <w:rsid w:val="003D31C5"/>
    <w:rsid w:val="003D3B3D"/>
    <w:rsid w:val="003D40FC"/>
    <w:rsid w:val="003D5B36"/>
    <w:rsid w:val="003E0AFA"/>
    <w:rsid w:val="003E22B5"/>
    <w:rsid w:val="003E238A"/>
    <w:rsid w:val="003E2441"/>
    <w:rsid w:val="003E315D"/>
    <w:rsid w:val="003E5EEB"/>
    <w:rsid w:val="003E62D0"/>
    <w:rsid w:val="003F06CD"/>
    <w:rsid w:val="003F2ECE"/>
    <w:rsid w:val="0040156E"/>
    <w:rsid w:val="00401631"/>
    <w:rsid w:val="00402AF9"/>
    <w:rsid w:val="0040617A"/>
    <w:rsid w:val="004070DC"/>
    <w:rsid w:val="0040763A"/>
    <w:rsid w:val="00407DFF"/>
    <w:rsid w:val="00410C40"/>
    <w:rsid w:val="0041340A"/>
    <w:rsid w:val="00414D03"/>
    <w:rsid w:val="004156D9"/>
    <w:rsid w:val="00416B42"/>
    <w:rsid w:val="004178DF"/>
    <w:rsid w:val="00417C12"/>
    <w:rsid w:val="00417E1C"/>
    <w:rsid w:val="00417F27"/>
    <w:rsid w:val="0042238F"/>
    <w:rsid w:val="004233B0"/>
    <w:rsid w:val="00423F2C"/>
    <w:rsid w:val="00424984"/>
    <w:rsid w:val="00424C11"/>
    <w:rsid w:val="00425262"/>
    <w:rsid w:val="0042580C"/>
    <w:rsid w:val="00425D4D"/>
    <w:rsid w:val="00425F8A"/>
    <w:rsid w:val="00427956"/>
    <w:rsid w:val="00431BB5"/>
    <w:rsid w:val="00437608"/>
    <w:rsid w:val="00437C7F"/>
    <w:rsid w:val="00441446"/>
    <w:rsid w:val="00442D77"/>
    <w:rsid w:val="00444159"/>
    <w:rsid w:val="0044483E"/>
    <w:rsid w:val="00444948"/>
    <w:rsid w:val="00444AE1"/>
    <w:rsid w:val="004463A8"/>
    <w:rsid w:val="00446756"/>
    <w:rsid w:val="00446CDE"/>
    <w:rsid w:val="0044731E"/>
    <w:rsid w:val="00450998"/>
    <w:rsid w:val="00451556"/>
    <w:rsid w:val="00456FF3"/>
    <w:rsid w:val="004575FF"/>
    <w:rsid w:val="00457D67"/>
    <w:rsid w:val="00460C20"/>
    <w:rsid w:val="00461563"/>
    <w:rsid w:val="00463488"/>
    <w:rsid w:val="004671AB"/>
    <w:rsid w:val="0046727F"/>
    <w:rsid w:val="00467872"/>
    <w:rsid w:val="00471DB8"/>
    <w:rsid w:val="004760AB"/>
    <w:rsid w:val="00477BAC"/>
    <w:rsid w:val="00477DD2"/>
    <w:rsid w:val="00481FB2"/>
    <w:rsid w:val="00483303"/>
    <w:rsid w:val="00483428"/>
    <w:rsid w:val="0048349F"/>
    <w:rsid w:val="00483D2E"/>
    <w:rsid w:val="00484169"/>
    <w:rsid w:val="00484263"/>
    <w:rsid w:val="004851AC"/>
    <w:rsid w:val="00487E6B"/>
    <w:rsid w:val="00490A13"/>
    <w:rsid w:val="00490A8E"/>
    <w:rsid w:val="00492618"/>
    <w:rsid w:val="00492F97"/>
    <w:rsid w:val="00493467"/>
    <w:rsid w:val="004A0A98"/>
    <w:rsid w:val="004A2F20"/>
    <w:rsid w:val="004A370B"/>
    <w:rsid w:val="004A6EA1"/>
    <w:rsid w:val="004A7930"/>
    <w:rsid w:val="004B0518"/>
    <w:rsid w:val="004B2B2B"/>
    <w:rsid w:val="004B433B"/>
    <w:rsid w:val="004B50AA"/>
    <w:rsid w:val="004B5CB8"/>
    <w:rsid w:val="004C0407"/>
    <w:rsid w:val="004C0EF2"/>
    <w:rsid w:val="004C146F"/>
    <w:rsid w:val="004C25F3"/>
    <w:rsid w:val="004C39FB"/>
    <w:rsid w:val="004C5868"/>
    <w:rsid w:val="004C761D"/>
    <w:rsid w:val="004D1527"/>
    <w:rsid w:val="004D331C"/>
    <w:rsid w:val="004D3C0D"/>
    <w:rsid w:val="004D4110"/>
    <w:rsid w:val="004D42C6"/>
    <w:rsid w:val="004D4C8F"/>
    <w:rsid w:val="004D59B7"/>
    <w:rsid w:val="004D5F34"/>
    <w:rsid w:val="004D7485"/>
    <w:rsid w:val="004E102F"/>
    <w:rsid w:val="004E2A4F"/>
    <w:rsid w:val="004E3702"/>
    <w:rsid w:val="004E51A6"/>
    <w:rsid w:val="004E5211"/>
    <w:rsid w:val="004E64EF"/>
    <w:rsid w:val="004F20E8"/>
    <w:rsid w:val="004F3341"/>
    <w:rsid w:val="004F3949"/>
    <w:rsid w:val="004F3C2E"/>
    <w:rsid w:val="004F48D6"/>
    <w:rsid w:val="004F6B06"/>
    <w:rsid w:val="00504EB5"/>
    <w:rsid w:val="00505DE0"/>
    <w:rsid w:val="00507C36"/>
    <w:rsid w:val="005102EA"/>
    <w:rsid w:val="00512963"/>
    <w:rsid w:val="00512C7A"/>
    <w:rsid w:val="00512F17"/>
    <w:rsid w:val="00514433"/>
    <w:rsid w:val="00514C23"/>
    <w:rsid w:val="00514D23"/>
    <w:rsid w:val="00515A7E"/>
    <w:rsid w:val="00515F34"/>
    <w:rsid w:val="00516564"/>
    <w:rsid w:val="0051684A"/>
    <w:rsid w:val="00520B97"/>
    <w:rsid w:val="00523E57"/>
    <w:rsid w:val="00524573"/>
    <w:rsid w:val="00526195"/>
    <w:rsid w:val="00527F7C"/>
    <w:rsid w:val="005339CF"/>
    <w:rsid w:val="00535B7D"/>
    <w:rsid w:val="00536432"/>
    <w:rsid w:val="00536694"/>
    <w:rsid w:val="005368AF"/>
    <w:rsid w:val="00537774"/>
    <w:rsid w:val="00540FCE"/>
    <w:rsid w:val="00542E3B"/>
    <w:rsid w:val="00543256"/>
    <w:rsid w:val="005432AF"/>
    <w:rsid w:val="00543512"/>
    <w:rsid w:val="0054457A"/>
    <w:rsid w:val="005445E6"/>
    <w:rsid w:val="0054482B"/>
    <w:rsid w:val="0054601C"/>
    <w:rsid w:val="005472F0"/>
    <w:rsid w:val="00547B28"/>
    <w:rsid w:val="00550262"/>
    <w:rsid w:val="00551855"/>
    <w:rsid w:val="0055367C"/>
    <w:rsid w:val="0055398D"/>
    <w:rsid w:val="00553F30"/>
    <w:rsid w:val="00553F3F"/>
    <w:rsid w:val="005544F8"/>
    <w:rsid w:val="005570C1"/>
    <w:rsid w:val="00560FC8"/>
    <w:rsid w:val="00565191"/>
    <w:rsid w:val="00565F5F"/>
    <w:rsid w:val="00566F0F"/>
    <w:rsid w:val="00570DC6"/>
    <w:rsid w:val="00571673"/>
    <w:rsid w:val="00571C28"/>
    <w:rsid w:val="00572068"/>
    <w:rsid w:val="00572D3A"/>
    <w:rsid w:val="005734A3"/>
    <w:rsid w:val="00574CEC"/>
    <w:rsid w:val="0057705E"/>
    <w:rsid w:val="00580246"/>
    <w:rsid w:val="005816E9"/>
    <w:rsid w:val="00582490"/>
    <w:rsid w:val="00582733"/>
    <w:rsid w:val="005833A9"/>
    <w:rsid w:val="00583EDF"/>
    <w:rsid w:val="00584185"/>
    <w:rsid w:val="0058522B"/>
    <w:rsid w:val="005874B3"/>
    <w:rsid w:val="00587C39"/>
    <w:rsid w:val="00590805"/>
    <w:rsid w:val="00590828"/>
    <w:rsid w:val="00590E21"/>
    <w:rsid w:val="00590EEA"/>
    <w:rsid w:val="00593481"/>
    <w:rsid w:val="00593B30"/>
    <w:rsid w:val="00594784"/>
    <w:rsid w:val="00595700"/>
    <w:rsid w:val="005958C6"/>
    <w:rsid w:val="005969D5"/>
    <w:rsid w:val="005A0774"/>
    <w:rsid w:val="005A13A0"/>
    <w:rsid w:val="005A234E"/>
    <w:rsid w:val="005A33E4"/>
    <w:rsid w:val="005A4CE1"/>
    <w:rsid w:val="005A6A6E"/>
    <w:rsid w:val="005B00A8"/>
    <w:rsid w:val="005B072F"/>
    <w:rsid w:val="005B1266"/>
    <w:rsid w:val="005B17EB"/>
    <w:rsid w:val="005B2EBC"/>
    <w:rsid w:val="005B4502"/>
    <w:rsid w:val="005B581A"/>
    <w:rsid w:val="005B6475"/>
    <w:rsid w:val="005B790E"/>
    <w:rsid w:val="005C2838"/>
    <w:rsid w:val="005C3192"/>
    <w:rsid w:val="005C3965"/>
    <w:rsid w:val="005C4D11"/>
    <w:rsid w:val="005C5F65"/>
    <w:rsid w:val="005D342D"/>
    <w:rsid w:val="005D454F"/>
    <w:rsid w:val="005D4717"/>
    <w:rsid w:val="005D5889"/>
    <w:rsid w:val="005D627E"/>
    <w:rsid w:val="005D745B"/>
    <w:rsid w:val="005D74F6"/>
    <w:rsid w:val="005E1D4B"/>
    <w:rsid w:val="005E3C5A"/>
    <w:rsid w:val="005E6CDA"/>
    <w:rsid w:val="005E7EAA"/>
    <w:rsid w:val="005F1171"/>
    <w:rsid w:val="005F186C"/>
    <w:rsid w:val="005F704F"/>
    <w:rsid w:val="00601153"/>
    <w:rsid w:val="00603A9D"/>
    <w:rsid w:val="006046F4"/>
    <w:rsid w:val="00605C62"/>
    <w:rsid w:val="00607C35"/>
    <w:rsid w:val="00607F41"/>
    <w:rsid w:val="0061068B"/>
    <w:rsid w:val="006117C4"/>
    <w:rsid w:val="00612930"/>
    <w:rsid w:val="006137C7"/>
    <w:rsid w:val="006151E4"/>
    <w:rsid w:val="00615770"/>
    <w:rsid w:val="00617A81"/>
    <w:rsid w:val="00620F10"/>
    <w:rsid w:val="006213EF"/>
    <w:rsid w:val="00621723"/>
    <w:rsid w:val="00621B75"/>
    <w:rsid w:val="00623AFB"/>
    <w:rsid w:val="00623E84"/>
    <w:rsid w:val="006240B6"/>
    <w:rsid w:val="00625128"/>
    <w:rsid w:val="00625C9E"/>
    <w:rsid w:val="0062607B"/>
    <w:rsid w:val="00627410"/>
    <w:rsid w:val="00630486"/>
    <w:rsid w:val="00630F88"/>
    <w:rsid w:val="006331C2"/>
    <w:rsid w:val="0063370C"/>
    <w:rsid w:val="0064289B"/>
    <w:rsid w:val="00642A47"/>
    <w:rsid w:val="006433A8"/>
    <w:rsid w:val="00644A2D"/>
    <w:rsid w:val="00645E93"/>
    <w:rsid w:val="00645F31"/>
    <w:rsid w:val="00646674"/>
    <w:rsid w:val="006474EB"/>
    <w:rsid w:val="00647D7C"/>
    <w:rsid w:val="00650818"/>
    <w:rsid w:val="00652906"/>
    <w:rsid w:val="006570B7"/>
    <w:rsid w:val="006570BD"/>
    <w:rsid w:val="0065726D"/>
    <w:rsid w:val="00660E5A"/>
    <w:rsid w:val="00662323"/>
    <w:rsid w:val="0066380F"/>
    <w:rsid w:val="00663B9F"/>
    <w:rsid w:val="00665434"/>
    <w:rsid w:val="0066740B"/>
    <w:rsid w:val="006723EF"/>
    <w:rsid w:val="006739AB"/>
    <w:rsid w:val="00673B3C"/>
    <w:rsid w:val="00674A1C"/>
    <w:rsid w:val="00675590"/>
    <w:rsid w:val="00675F80"/>
    <w:rsid w:val="0067612B"/>
    <w:rsid w:val="00676657"/>
    <w:rsid w:val="006775D4"/>
    <w:rsid w:val="006779B4"/>
    <w:rsid w:val="00680A05"/>
    <w:rsid w:val="00681DBC"/>
    <w:rsid w:val="0068201D"/>
    <w:rsid w:val="006820FF"/>
    <w:rsid w:val="00682141"/>
    <w:rsid w:val="006835BB"/>
    <w:rsid w:val="006843A8"/>
    <w:rsid w:val="00684DCC"/>
    <w:rsid w:val="00686110"/>
    <w:rsid w:val="0068653D"/>
    <w:rsid w:val="00687DFC"/>
    <w:rsid w:val="00691A2B"/>
    <w:rsid w:val="00694075"/>
    <w:rsid w:val="00695737"/>
    <w:rsid w:val="00695FB8"/>
    <w:rsid w:val="006A0BF8"/>
    <w:rsid w:val="006A0E1B"/>
    <w:rsid w:val="006A2C6D"/>
    <w:rsid w:val="006A2EF8"/>
    <w:rsid w:val="006A45F7"/>
    <w:rsid w:val="006A468C"/>
    <w:rsid w:val="006A5162"/>
    <w:rsid w:val="006A7334"/>
    <w:rsid w:val="006A734A"/>
    <w:rsid w:val="006A7BC5"/>
    <w:rsid w:val="006B1817"/>
    <w:rsid w:val="006B2806"/>
    <w:rsid w:val="006B3AEE"/>
    <w:rsid w:val="006B5959"/>
    <w:rsid w:val="006B5A26"/>
    <w:rsid w:val="006B6E1E"/>
    <w:rsid w:val="006B73A2"/>
    <w:rsid w:val="006C1FA5"/>
    <w:rsid w:val="006C3012"/>
    <w:rsid w:val="006C3531"/>
    <w:rsid w:val="006C4FF1"/>
    <w:rsid w:val="006C57A1"/>
    <w:rsid w:val="006C58E7"/>
    <w:rsid w:val="006D2C42"/>
    <w:rsid w:val="006D2C46"/>
    <w:rsid w:val="006D5169"/>
    <w:rsid w:val="006D5199"/>
    <w:rsid w:val="006D5212"/>
    <w:rsid w:val="006D5B4A"/>
    <w:rsid w:val="006D656C"/>
    <w:rsid w:val="006D6FA6"/>
    <w:rsid w:val="006E052C"/>
    <w:rsid w:val="006E0FFB"/>
    <w:rsid w:val="006E1E3F"/>
    <w:rsid w:val="006E3AB7"/>
    <w:rsid w:val="006E5C8B"/>
    <w:rsid w:val="006E5E51"/>
    <w:rsid w:val="006E63F3"/>
    <w:rsid w:val="006E6CB1"/>
    <w:rsid w:val="006F0D11"/>
    <w:rsid w:val="006F1676"/>
    <w:rsid w:val="006F309F"/>
    <w:rsid w:val="006F383E"/>
    <w:rsid w:val="006F3BC5"/>
    <w:rsid w:val="006F472F"/>
    <w:rsid w:val="006F5003"/>
    <w:rsid w:val="006F5B6F"/>
    <w:rsid w:val="00700853"/>
    <w:rsid w:val="007012FD"/>
    <w:rsid w:val="00702951"/>
    <w:rsid w:val="00702CE7"/>
    <w:rsid w:val="0070318E"/>
    <w:rsid w:val="00704644"/>
    <w:rsid w:val="00705DFE"/>
    <w:rsid w:val="0071012F"/>
    <w:rsid w:val="00710130"/>
    <w:rsid w:val="007108DE"/>
    <w:rsid w:val="0071278B"/>
    <w:rsid w:val="00713BB9"/>
    <w:rsid w:val="0071489A"/>
    <w:rsid w:val="00714DCB"/>
    <w:rsid w:val="007164D7"/>
    <w:rsid w:val="00716D47"/>
    <w:rsid w:val="0071719C"/>
    <w:rsid w:val="00717456"/>
    <w:rsid w:val="007208D1"/>
    <w:rsid w:val="007308B9"/>
    <w:rsid w:val="00730A5D"/>
    <w:rsid w:val="00730CD3"/>
    <w:rsid w:val="007315DA"/>
    <w:rsid w:val="0073185C"/>
    <w:rsid w:val="00731EFF"/>
    <w:rsid w:val="0073324B"/>
    <w:rsid w:val="00734856"/>
    <w:rsid w:val="00735EDC"/>
    <w:rsid w:val="0073694C"/>
    <w:rsid w:val="00736EC6"/>
    <w:rsid w:val="007406A9"/>
    <w:rsid w:val="00741056"/>
    <w:rsid w:val="00741E14"/>
    <w:rsid w:val="007424EA"/>
    <w:rsid w:val="00742AC7"/>
    <w:rsid w:val="00742BC0"/>
    <w:rsid w:val="00744667"/>
    <w:rsid w:val="00746879"/>
    <w:rsid w:val="00751886"/>
    <w:rsid w:val="00753363"/>
    <w:rsid w:val="0075367F"/>
    <w:rsid w:val="00757200"/>
    <w:rsid w:val="007605ED"/>
    <w:rsid w:val="00760622"/>
    <w:rsid w:val="00760DAC"/>
    <w:rsid w:val="007621E3"/>
    <w:rsid w:val="00763B90"/>
    <w:rsid w:val="00763E12"/>
    <w:rsid w:val="00770A57"/>
    <w:rsid w:val="00774263"/>
    <w:rsid w:val="00774DC2"/>
    <w:rsid w:val="00775324"/>
    <w:rsid w:val="007758E6"/>
    <w:rsid w:val="007759E4"/>
    <w:rsid w:val="00775B8D"/>
    <w:rsid w:val="007775A0"/>
    <w:rsid w:val="00782488"/>
    <w:rsid w:val="00783389"/>
    <w:rsid w:val="007842A6"/>
    <w:rsid w:val="0078572B"/>
    <w:rsid w:val="00785825"/>
    <w:rsid w:val="007861D3"/>
    <w:rsid w:val="00786807"/>
    <w:rsid w:val="007876CB"/>
    <w:rsid w:val="00787C7E"/>
    <w:rsid w:val="007910B0"/>
    <w:rsid w:val="00792E96"/>
    <w:rsid w:val="007935C1"/>
    <w:rsid w:val="00793EE4"/>
    <w:rsid w:val="00795218"/>
    <w:rsid w:val="007952B5"/>
    <w:rsid w:val="00795D37"/>
    <w:rsid w:val="0079651B"/>
    <w:rsid w:val="00796633"/>
    <w:rsid w:val="007972B3"/>
    <w:rsid w:val="007A0317"/>
    <w:rsid w:val="007A0912"/>
    <w:rsid w:val="007A1209"/>
    <w:rsid w:val="007A1805"/>
    <w:rsid w:val="007A1C46"/>
    <w:rsid w:val="007A2874"/>
    <w:rsid w:val="007A32A4"/>
    <w:rsid w:val="007A5ADD"/>
    <w:rsid w:val="007A5E96"/>
    <w:rsid w:val="007A69E1"/>
    <w:rsid w:val="007B0BAD"/>
    <w:rsid w:val="007B2EF8"/>
    <w:rsid w:val="007B3583"/>
    <w:rsid w:val="007B3B9B"/>
    <w:rsid w:val="007B4042"/>
    <w:rsid w:val="007B585A"/>
    <w:rsid w:val="007B604F"/>
    <w:rsid w:val="007B6EC0"/>
    <w:rsid w:val="007B7B57"/>
    <w:rsid w:val="007C2B25"/>
    <w:rsid w:val="007C312D"/>
    <w:rsid w:val="007C31BB"/>
    <w:rsid w:val="007C33F9"/>
    <w:rsid w:val="007C44BC"/>
    <w:rsid w:val="007C4A2D"/>
    <w:rsid w:val="007C51BC"/>
    <w:rsid w:val="007C536C"/>
    <w:rsid w:val="007D04F1"/>
    <w:rsid w:val="007D06E8"/>
    <w:rsid w:val="007D2194"/>
    <w:rsid w:val="007D2815"/>
    <w:rsid w:val="007D298A"/>
    <w:rsid w:val="007D7F08"/>
    <w:rsid w:val="007D7F2D"/>
    <w:rsid w:val="007E14B0"/>
    <w:rsid w:val="007E24DE"/>
    <w:rsid w:val="007E29A7"/>
    <w:rsid w:val="007E3801"/>
    <w:rsid w:val="007E4D6A"/>
    <w:rsid w:val="007F013E"/>
    <w:rsid w:val="007F0D3D"/>
    <w:rsid w:val="007F0D9C"/>
    <w:rsid w:val="007F2769"/>
    <w:rsid w:val="007F36C1"/>
    <w:rsid w:val="007F66B7"/>
    <w:rsid w:val="00800063"/>
    <w:rsid w:val="008016B6"/>
    <w:rsid w:val="00801DBD"/>
    <w:rsid w:val="0080203B"/>
    <w:rsid w:val="008032C6"/>
    <w:rsid w:val="00806E23"/>
    <w:rsid w:val="00811096"/>
    <w:rsid w:val="0081207F"/>
    <w:rsid w:val="0081287E"/>
    <w:rsid w:val="00815639"/>
    <w:rsid w:val="00815B29"/>
    <w:rsid w:val="0081600D"/>
    <w:rsid w:val="00817DE1"/>
    <w:rsid w:val="0082091C"/>
    <w:rsid w:val="0082095E"/>
    <w:rsid w:val="00821148"/>
    <w:rsid w:val="0082391E"/>
    <w:rsid w:val="00825293"/>
    <w:rsid w:val="0082538A"/>
    <w:rsid w:val="00825576"/>
    <w:rsid w:val="00825C86"/>
    <w:rsid w:val="00825CC9"/>
    <w:rsid w:val="008260CF"/>
    <w:rsid w:val="00826819"/>
    <w:rsid w:val="0083020F"/>
    <w:rsid w:val="00830846"/>
    <w:rsid w:val="00830F7D"/>
    <w:rsid w:val="00831C35"/>
    <w:rsid w:val="00833091"/>
    <w:rsid w:val="00836AFA"/>
    <w:rsid w:val="00842C26"/>
    <w:rsid w:val="00846C3C"/>
    <w:rsid w:val="00846D59"/>
    <w:rsid w:val="0084763E"/>
    <w:rsid w:val="008479B7"/>
    <w:rsid w:val="008523C5"/>
    <w:rsid w:val="00855A35"/>
    <w:rsid w:val="00861059"/>
    <w:rsid w:val="008620BA"/>
    <w:rsid w:val="008627E3"/>
    <w:rsid w:val="00863DAD"/>
    <w:rsid w:val="00864BF8"/>
    <w:rsid w:val="00864EC8"/>
    <w:rsid w:val="00865629"/>
    <w:rsid w:val="00865F1E"/>
    <w:rsid w:val="00867520"/>
    <w:rsid w:val="00871A48"/>
    <w:rsid w:val="00872A7E"/>
    <w:rsid w:val="00873AAD"/>
    <w:rsid w:val="00873E25"/>
    <w:rsid w:val="008766DC"/>
    <w:rsid w:val="00877356"/>
    <w:rsid w:val="00880CAE"/>
    <w:rsid w:val="00880DC2"/>
    <w:rsid w:val="00880F85"/>
    <w:rsid w:val="0088206B"/>
    <w:rsid w:val="00883F7E"/>
    <w:rsid w:val="0088427C"/>
    <w:rsid w:val="008852C5"/>
    <w:rsid w:val="0089186E"/>
    <w:rsid w:val="00895651"/>
    <w:rsid w:val="0089587D"/>
    <w:rsid w:val="00895D41"/>
    <w:rsid w:val="00895DC8"/>
    <w:rsid w:val="0089746C"/>
    <w:rsid w:val="00897AFD"/>
    <w:rsid w:val="008A1839"/>
    <w:rsid w:val="008A3E38"/>
    <w:rsid w:val="008A3FA8"/>
    <w:rsid w:val="008A43AA"/>
    <w:rsid w:val="008A4FAD"/>
    <w:rsid w:val="008A5693"/>
    <w:rsid w:val="008A59A8"/>
    <w:rsid w:val="008A796B"/>
    <w:rsid w:val="008B0375"/>
    <w:rsid w:val="008B10DA"/>
    <w:rsid w:val="008B1CE6"/>
    <w:rsid w:val="008B1F60"/>
    <w:rsid w:val="008B2A97"/>
    <w:rsid w:val="008B4F3D"/>
    <w:rsid w:val="008B654B"/>
    <w:rsid w:val="008B713A"/>
    <w:rsid w:val="008B7569"/>
    <w:rsid w:val="008C0198"/>
    <w:rsid w:val="008C205D"/>
    <w:rsid w:val="008C6B7A"/>
    <w:rsid w:val="008C6BAA"/>
    <w:rsid w:val="008C6BAC"/>
    <w:rsid w:val="008C7BB4"/>
    <w:rsid w:val="008D0526"/>
    <w:rsid w:val="008D0AB3"/>
    <w:rsid w:val="008D24A2"/>
    <w:rsid w:val="008D2CD7"/>
    <w:rsid w:val="008D2D2E"/>
    <w:rsid w:val="008D38AF"/>
    <w:rsid w:val="008D3C76"/>
    <w:rsid w:val="008D5A4D"/>
    <w:rsid w:val="008D5C26"/>
    <w:rsid w:val="008D6AFD"/>
    <w:rsid w:val="008D7ECA"/>
    <w:rsid w:val="008E2183"/>
    <w:rsid w:val="008E262F"/>
    <w:rsid w:val="008E2F31"/>
    <w:rsid w:val="008E3205"/>
    <w:rsid w:val="008E4AB1"/>
    <w:rsid w:val="008E56B2"/>
    <w:rsid w:val="008E7251"/>
    <w:rsid w:val="008E7598"/>
    <w:rsid w:val="008F3EA9"/>
    <w:rsid w:val="008F4036"/>
    <w:rsid w:val="008F4F4D"/>
    <w:rsid w:val="008F695C"/>
    <w:rsid w:val="009001DB"/>
    <w:rsid w:val="00902B69"/>
    <w:rsid w:val="00906949"/>
    <w:rsid w:val="00906A7E"/>
    <w:rsid w:val="00906B1F"/>
    <w:rsid w:val="00906E51"/>
    <w:rsid w:val="00907055"/>
    <w:rsid w:val="0090743C"/>
    <w:rsid w:val="00907AD6"/>
    <w:rsid w:val="00910944"/>
    <w:rsid w:val="00911232"/>
    <w:rsid w:val="009154A8"/>
    <w:rsid w:val="00916C1E"/>
    <w:rsid w:val="0091774C"/>
    <w:rsid w:val="009206CA"/>
    <w:rsid w:val="00921DF1"/>
    <w:rsid w:val="0092276D"/>
    <w:rsid w:val="00924716"/>
    <w:rsid w:val="00925559"/>
    <w:rsid w:val="0092603E"/>
    <w:rsid w:val="00926392"/>
    <w:rsid w:val="00926F3A"/>
    <w:rsid w:val="00930F83"/>
    <w:rsid w:val="00932524"/>
    <w:rsid w:val="009338B0"/>
    <w:rsid w:val="00935E70"/>
    <w:rsid w:val="009404DF"/>
    <w:rsid w:val="00941678"/>
    <w:rsid w:val="00942114"/>
    <w:rsid w:val="00942720"/>
    <w:rsid w:val="00943C52"/>
    <w:rsid w:val="009445E2"/>
    <w:rsid w:val="00944D9A"/>
    <w:rsid w:val="009455F7"/>
    <w:rsid w:val="009461A5"/>
    <w:rsid w:val="00947110"/>
    <w:rsid w:val="009512CD"/>
    <w:rsid w:val="00952842"/>
    <w:rsid w:val="009536F2"/>
    <w:rsid w:val="0095405B"/>
    <w:rsid w:val="00954FF8"/>
    <w:rsid w:val="00955181"/>
    <w:rsid w:val="0095537C"/>
    <w:rsid w:val="00955394"/>
    <w:rsid w:val="009554CF"/>
    <w:rsid w:val="00957276"/>
    <w:rsid w:val="0096046C"/>
    <w:rsid w:val="009609E6"/>
    <w:rsid w:val="009632A1"/>
    <w:rsid w:val="00965444"/>
    <w:rsid w:val="009668B6"/>
    <w:rsid w:val="00972342"/>
    <w:rsid w:val="00972FFC"/>
    <w:rsid w:val="00973DF3"/>
    <w:rsid w:val="00975372"/>
    <w:rsid w:val="00980F28"/>
    <w:rsid w:val="0098102B"/>
    <w:rsid w:val="009819BC"/>
    <w:rsid w:val="00982060"/>
    <w:rsid w:val="00983B35"/>
    <w:rsid w:val="00986382"/>
    <w:rsid w:val="009864CA"/>
    <w:rsid w:val="00987C3E"/>
    <w:rsid w:val="00987CC6"/>
    <w:rsid w:val="009914F0"/>
    <w:rsid w:val="00991BC3"/>
    <w:rsid w:val="009921EF"/>
    <w:rsid w:val="00992AB5"/>
    <w:rsid w:val="00992BA4"/>
    <w:rsid w:val="00997F7C"/>
    <w:rsid w:val="009A19A0"/>
    <w:rsid w:val="009A28EF"/>
    <w:rsid w:val="009A6103"/>
    <w:rsid w:val="009A65F4"/>
    <w:rsid w:val="009A679F"/>
    <w:rsid w:val="009A6ADA"/>
    <w:rsid w:val="009B0390"/>
    <w:rsid w:val="009B1077"/>
    <w:rsid w:val="009B166B"/>
    <w:rsid w:val="009B284D"/>
    <w:rsid w:val="009B34EC"/>
    <w:rsid w:val="009B3A22"/>
    <w:rsid w:val="009B4A40"/>
    <w:rsid w:val="009C2EA4"/>
    <w:rsid w:val="009C2EC3"/>
    <w:rsid w:val="009C4EB7"/>
    <w:rsid w:val="009C555A"/>
    <w:rsid w:val="009C5CF7"/>
    <w:rsid w:val="009C60FC"/>
    <w:rsid w:val="009C67B1"/>
    <w:rsid w:val="009C7DEB"/>
    <w:rsid w:val="009D076A"/>
    <w:rsid w:val="009D09E8"/>
    <w:rsid w:val="009D27B0"/>
    <w:rsid w:val="009D348C"/>
    <w:rsid w:val="009D3C47"/>
    <w:rsid w:val="009D434B"/>
    <w:rsid w:val="009D4C29"/>
    <w:rsid w:val="009D6206"/>
    <w:rsid w:val="009D7133"/>
    <w:rsid w:val="009D7385"/>
    <w:rsid w:val="009D73A0"/>
    <w:rsid w:val="009D78F3"/>
    <w:rsid w:val="009E223B"/>
    <w:rsid w:val="009E28AF"/>
    <w:rsid w:val="009E4221"/>
    <w:rsid w:val="009E5AC2"/>
    <w:rsid w:val="009E64BC"/>
    <w:rsid w:val="009F083B"/>
    <w:rsid w:val="009F2243"/>
    <w:rsid w:val="009F4A2C"/>
    <w:rsid w:val="009F6952"/>
    <w:rsid w:val="009F791D"/>
    <w:rsid w:val="00A00296"/>
    <w:rsid w:val="00A024EC"/>
    <w:rsid w:val="00A02DAF"/>
    <w:rsid w:val="00A0399F"/>
    <w:rsid w:val="00A0462E"/>
    <w:rsid w:val="00A0798A"/>
    <w:rsid w:val="00A1360D"/>
    <w:rsid w:val="00A148C0"/>
    <w:rsid w:val="00A16203"/>
    <w:rsid w:val="00A20499"/>
    <w:rsid w:val="00A22177"/>
    <w:rsid w:val="00A22B9C"/>
    <w:rsid w:val="00A23118"/>
    <w:rsid w:val="00A235DA"/>
    <w:rsid w:val="00A23A05"/>
    <w:rsid w:val="00A2550B"/>
    <w:rsid w:val="00A25E65"/>
    <w:rsid w:val="00A2640A"/>
    <w:rsid w:val="00A309E7"/>
    <w:rsid w:val="00A31662"/>
    <w:rsid w:val="00A31FF3"/>
    <w:rsid w:val="00A32E60"/>
    <w:rsid w:val="00A34437"/>
    <w:rsid w:val="00A345A5"/>
    <w:rsid w:val="00A34ED4"/>
    <w:rsid w:val="00A40FAF"/>
    <w:rsid w:val="00A438F7"/>
    <w:rsid w:val="00A44D0E"/>
    <w:rsid w:val="00A44FA6"/>
    <w:rsid w:val="00A4764B"/>
    <w:rsid w:val="00A525A3"/>
    <w:rsid w:val="00A53D8C"/>
    <w:rsid w:val="00A55D9A"/>
    <w:rsid w:val="00A571F5"/>
    <w:rsid w:val="00A573F9"/>
    <w:rsid w:val="00A57735"/>
    <w:rsid w:val="00A57C27"/>
    <w:rsid w:val="00A57C41"/>
    <w:rsid w:val="00A610DA"/>
    <w:rsid w:val="00A61968"/>
    <w:rsid w:val="00A61A2B"/>
    <w:rsid w:val="00A6566D"/>
    <w:rsid w:val="00A667E5"/>
    <w:rsid w:val="00A66D76"/>
    <w:rsid w:val="00A71623"/>
    <w:rsid w:val="00A719AC"/>
    <w:rsid w:val="00A726B8"/>
    <w:rsid w:val="00A73BEC"/>
    <w:rsid w:val="00A74599"/>
    <w:rsid w:val="00A74A6F"/>
    <w:rsid w:val="00A75727"/>
    <w:rsid w:val="00A77A57"/>
    <w:rsid w:val="00A82901"/>
    <w:rsid w:val="00A82CA0"/>
    <w:rsid w:val="00A8354C"/>
    <w:rsid w:val="00A84650"/>
    <w:rsid w:val="00A863D6"/>
    <w:rsid w:val="00A869FB"/>
    <w:rsid w:val="00A958E5"/>
    <w:rsid w:val="00A95E04"/>
    <w:rsid w:val="00A97ED1"/>
    <w:rsid w:val="00AA1D0A"/>
    <w:rsid w:val="00AA3CB0"/>
    <w:rsid w:val="00AA4FFF"/>
    <w:rsid w:val="00AA79A1"/>
    <w:rsid w:val="00AB0642"/>
    <w:rsid w:val="00AB11DD"/>
    <w:rsid w:val="00AB2258"/>
    <w:rsid w:val="00AB53EA"/>
    <w:rsid w:val="00AB67F1"/>
    <w:rsid w:val="00AC219A"/>
    <w:rsid w:val="00AC2AF3"/>
    <w:rsid w:val="00AC2B3F"/>
    <w:rsid w:val="00AC4281"/>
    <w:rsid w:val="00AC5210"/>
    <w:rsid w:val="00AD44AC"/>
    <w:rsid w:val="00AD53FC"/>
    <w:rsid w:val="00AD684B"/>
    <w:rsid w:val="00AD6B32"/>
    <w:rsid w:val="00AE304C"/>
    <w:rsid w:val="00AE3659"/>
    <w:rsid w:val="00AE3BE4"/>
    <w:rsid w:val="00AE66D2"/>
    <w:rsid w:val="00AF2899"/>
    <w:rsid w:val="00AF2F29"/>
    <w:rsid w:val="00AF3498"/>
    <w:rsid w:val="00AF44F0"/>
    <w:rsid w:val="00AF5314"/>
    <w:rsid w:val="00AF7C9F"/>
    <w:rsid w:val="00AF7F42"/>
    <w:rsid w:val="00AF7F84"/>
    <w:rsid w:val="00B01852"/>
    <w:rsid w:val="00B033C6"/>
    <w:rsid w:val="00B04C1F"/>
    <w:rsid w:val="00B05BA6"/>
    <w:rsid w:val="00B06B67"/>
    <w:rsid w:val="00B073B8"/>
    <w:rsid w:val="00B07790"/>
    <w:rsid w:val="00B11F8B"/>
    <w:rsid w:val="00B121C6"/>
    <w:rsid w:val="00B1286D"/>
    <w:rsid w:val="00B136F6"/>
    <w:rsid w:val="00B15EAC"/>
    <w:rsid w:val="00B1665C"/>
    <w:rsid w:val="00B168E8"/>
    <w:rsid w:val="00B20915"/>
    <w:rsid w:val="00B20F3B"/>
    <w:rsid w:val="00B21016"/>
    <w:rsid w:val="00B24595"/>
    <w:rsid w:val="00B255B4"/>
    <w:rsid w:val="00B25BEE"/>
    <w:rsid w:val="00B32C13"/>
    <w:rsid w:val="00B33FC7"/>
    <w:rsid w:val="00B34185"/>
    <w:rsid w:val="00B35153"/>
    <w:rsid w:val="00B35245"/>
    <w:rsid w:val="00B35E89"/>
    <w:rsid w:val="00B37E69"/>
    <w:rsid w:val="00B4008C"/>
    <w:rsid w:val="00B408A0"/>
    <w:rsid w:val="00B4128B"/>
    <w:rsid w:val="00B41AE2"/>
    <w:rsid w:val="00B41BD0"/>
    <w:rsid w:val="00B438D8"/>
    <w:rsid w:val="00B452B9"/>
    <w:rsid w:val="00B45F62"/>
    <w:rsid w:val="00B47F3C"/>
    <w:rsid w:val="00B53442"/>
    <w:rsid w:val="00B53DAB"/>
    <w:rsid w:val="00B549F3"/>
    <w:rsid w:val="00B60116"/>
    <w:rsid w:val="00B602C8"/>
    <w:rsid w:val="00B613D2"/>
    <w:rsid w:val="00B635E6"/>
    <w:rsid w:val="00B64DCF"/>
    <w:rsid w:val="00B64FBF"/>
    <w:rsid w:val="00B65235"/>
    <w:rsid w:val="00B735EB"/>
    <w:rsid w:val="00B7453D"/>
    <w:rsid w:val="00B75212"/>
    <w:rsid w:val="00B75629"/>
    <w:rsid w:val="00B76D64"/>
    <w:rsid w:val="00B77360"/>
    <w:rsid w:val="00B775B0"/>
    <w:rsid w:val="00B80AB0"/>
    <w:rsid w:val="00B8212F"/>
    <w:rsid w:val="00B83136"/>
    <w:rsid w:val="00B84778"/>
    <w:rsid w:val="00B87AD9"/>
    <w:rsid w:val="00B95E6D"/>
    <w:rsid w:val="00B9667F"/>
    <w:rsid w:val="00B96DAE"/>
    <w:rsid w:val="00BA1AE7"/>
    <w:rsid w:val="00BA1D22"/>
    <w:rsid w:val="00BA3E2B"/>
    <w:rsid w:val="00BA44A6"/>
    <w:rsid w:val="00BA68B9"/>
    <w:rsid w:val="00BA6F42"/>
    <w:rsid w:val="00BA72B6"/>
    <w:rsid w:val="00BB2201"/>
    <w:rsid w:val="00BB2CAA"/>
    <w:rsid w:val="00BB3DD3"/>
    <w:rsid w:val="00BB4595"/>
    <w:rsid w:val="00BB50E2"/>
    <w:rsid w:val="00BB64A8"/>
    <w:rsid w:val="00BB702F"/>
    <w:rsid w:val="00BC1A3E"/>
    <w:rsid w:val="00BC2D70"/>
    <w:rsid w:val="00BC3EA1"/>
    <w:rsid w:val="00BC42B7"/>
    <w:rsid w:val="00BC543B"/>
    <w:rsid w:val="00BC6C7D"/>
    <w:rsid w:val="00BC78F8"/>
    <w:rsid w:val="00BC7D82"/>
    <w:rsid w:val="00BD1244"/>
    <w:rsid w:val="00BD1457"/>
    <w:rsid w:val="00BD14D8"/>
    <w:rsid w:val="00BD1F8F"/>
    <w:rsid w:val="00BD2612"/>
    <w:rsid w:val="00BD453E"/>
    <w:rsid w:val="00BD4635"/>
    <w:rsid w:val="00BD47D1"/>
    <w:rsid w:val="00BD4822"/>
    <w:rsid w:val="00BD5F2B"/>
    <w:rsid w:val="00BD626F"/>
    <w:rsid w:val="00BD6783"/>
    <w:rsid w:val="00BE0A60"/>
    <w:rsid w:val="00BE205D"/>
    <w:rsid w:val="00BE257F"/>
    <w:rsid w:val="00BE38AE"/>
    <w:rsid w:val="00BE3FD9"/>
    <w:rsid w:val="00BE4533"/>
    <w:rsid w:val="00BE463E"/>
    <w:rsid w:val="00BE696E"/>
    <w:rsid w:val="00BF0C65"/>
    <w:rsid w:val="00BF13ED"/>
    <w:rsid w:val="00BF17C8"/>
    <w:rsid w:val="00BF1C41"/>
    <w:rsid w:val="00BF2696"/>
    <w:rsid w:val="00BF3D08"/>
    <w:rsid w:val="00BF4F87"/>
    <w:rsid w:val="00BF5DAA"/>
    <w:rsid w:val="00C03224"/>
    <w:rsid w:val="00C04586"/>
    <w:rsid w:val="00C048E0"/>
    <w:rsid w:val="00C0696A"/>
    <w:rsid w:val="00C10FE7"/>
    <w:rsid w:val="00C13E82"/>
    <w:rsid w:val="00C1430E"/>
    <w:rsid w:val="00C15097"/>
    <w:rsid w:val="00C16B69"/>
    <w:rsid w:val="00C20E73"/>
    <w:rsid w:val="00C21C90"/>
    <w:rsid w:val="00C2334B"/>
    <w:rsid w:val="00C242F7"/>
    <w:rsid w:val="00C24DF7"/>
    <w:rsid w:val="00C24E03"/>
    <w:rsid w:val="00C251E8"/>
    <w:rsid w:val="00C30096"/>
    <w:rsid w:val="00C30332"/>
    <w:rsid w:val="00C30E3D"/>
    <w:rsid w:val="00C31F9F"/>
    <w:rsid w:val="00C321E0"/>
    <w:rsid w:val="00C324D8"/>
    <w:rsid w:val="00C327DC"/>
    <w:rsid w:val="00C33AC2"/>
    <w:rsid w:val="00C34221"/>
    <w:rsid w:val="00C34933"/>
    <w:rsid w:val="00C34936"/>
    <w:rsid w:val="00C35803"/>
    <w:rsid w:val="00C36C40"/>
    <w:rsid w:val="00C37F90"/>
    <w:rsid w:val="00C42525"/>
    <w:rsid w:val="00C4310B"/>
    <w:rsid w:val="00C44D1C"/>
    <w:rsid w:val="00C45303"/>
    <w:rsid w:val="00C46697"/>
    <w:rsid w:val="00C469DB"/>
    <w:rsid w:val="00C47008"/>
    <w:rsid w:val="00C47211"/>
    <w:rsid w:val="00C47B2D"/>
    <w:rsid w:val="00C52B1F"/>
    <w:rsid w:val="00C54375"/>
    <w:rsid w:val="00C55827"/>
    <w:rsid w:val="00C55CF8"/>
    <w:rsid w:val="00C55F0C"/>
    <w:rsid w:val="00C575E4"/>
    <w:rsid w:val="00C60E8B"/>
    <w:rsid w:val="00C61556"/>
    <w:rsid w:val="00C678FA"/>
    <w:rsid w:val="00C67BF1"/>
    <w:rsid w:val="00C70C5B"/>
    <w:rsid w:val="00C719FB"/>
    <w:rsid w:val="00C72428"/>
    <w:rsid w:val="00C72561"/>
    <w:rsid w:val="00C73D20"/>
    <w:rsid w:val="00C775D9"/>
    <w:rsid w:val="00C8323F"/>
    <w:rsid w:val="00C86A56"/>
    <w:rsid w:val="00C8710F"/>
    <w:rsid w:val="00C87378"/>
    <w:rsid w:val="00C907F3"/>
    <w:rsid w:val="00C917BF"/>
    <w:rsid w:val="00C91CA6"/>
    <w:rsid w:val="00C94149"/>
    <w:rsid w:val="00C95DF4"/>
    <w:rsid w:val="00C96609"/>
    <w:rsid w:val="00C96B6B"/>
    <w:rsid w:val="00C978C8"/>
    <w:rsid w:val="00CA00EE"/>
    <w:rsid w:val="00CA0BA4"/>
    <w:rsid w:val="00CA22DD"/>
    <w:rsid w:val="00CA2352"/>
    <w:rsid w:val="00CA2CB2"/>
    <w:rsid w:val="00CA400B"/>
    <w:rsid w:val="00CA4140"/>
    <w:rsid w:val="00CA41F1"/>
    <w:rsid w:val="00CA42F9"/>
    <w:rsid w:val="00CA4719"/>
    <w:rsid w:val="00CA5851"/>
    <w:rsid w:val="00CA6114"/>
    <w:rsid w:val="00CA799F"/>
    <w:rsid w:val="00CB00CD"/>
    <w:rsid w:val="00CB1D91"/>
    <w:rsid w:val="00CB564E"/>
    <w:rsid w:val="00CB5BBF"/>
    <w:rsid w:val="00CB5DDC"/>
    <w:rsid w:val="00CC0230"/>
    <w:rsid w:val="00CC1028"/>
    <w:rsid w:val="00CC2583"/>
    <w:rsid w:val="00CC3832"/>
    <w:rsid w:val="00CC5D1B"/>
    <w:rsid w:val="00CC705D"/>
    <w:rsid w:val="00CC77BA"/>
    <w:rsid w:val="00CD013D"/>
    <w:rsid w:val="00CD0A29"/>
    <w:rsid w:val="00CD25C9"/>
    <w:rsid w:val="00CE028A"/>
    <w:rsid w:val="00CE1020"/>
    <w:rsid w:val="00CE2EFF"/>
    <w:rsid w:val="00CE36B2"/>
    <w:rsid w:val="00CE598A"/>
    <w:rsid w:val="00CE59E5"/>
    <w:rsid w:val="00CE6363"/>
    <w:rsid w:val="00CE6751"/>
    <w:rsid w:val="00CE7876"/>
    <w:rsid w:val="00CF4125"/>
    <w:rsid w:val="00CF48E2"/>
    <w:rsid w:val="00CF7FD2"/>
    <w:rsid w:val="00D00B9F"/>
    <w:rsid w:val="00D014A8"/>
    <w:rsid w:val="00D01730"/>
    <w:rsid w:val="00D02E3F"/>
    <w:rsid w:val="00D0658F"/>
    <w:rsid w:val="00D068D1"/>
    <w:rsid w:val="00D06972"/>
    <w:rsid w:val="00D06F55"/>
    <w:rsid w:val="00D10A8C"/>
    <w:rsid w:val="00D10F05"/>
    <w:rsid w:val="00D166D6"/>
    <w:rsid w:val="00D176DC"/>
    <w:rsid w:val="00D206B7"/>
    <w:rsid w:val="00D211FD"/>
    <w:rsid w:val="00D23883"/>
    <w:rsid w:val="00D253C1"/>
    <w:rsid w:val="00D2627C"/>
    <w:rsid w:val="00D30ADA"/>
    <w:rsid w:val="00D3122E"/>
    <w:rsid w:val="00D31926"/>
    <w:rsid w:val="00D31B68"/>
    <w:rsid w:val="00D32F9A"/>
    <w:rsid w:val="00D330F0"/>
    <w:rsid w:val="00D3474C"/>
    <w:rsid w:val="00D35CAA"/>
    <w:rsid w:val="00D367C7"/>
    <w:rsid w:val="00D41683"/>
    <w:rsid w:val="00D4197A"/>
    <w:rsid w:val="00D445D5"/>
    <w:rsid w:val="00D45DA6"/>
    <w:rsid w:val="00D47189"/>
    <w:rsid w:val="00D47800"/>
    <w:rsid w:val="00D5058A"/>
    <w:rsid w:val="00D51143"/>
    <w:rsid w:val="00D522FD"/>
    <w:rsid w:val="00D5254D"/>
    <w:rsid w:val="00D5454E"/>
    <w:rsid w:val="00D55594"/>
    <w:rsid w:val="00D56F02"/>
    <w:rsid w:val="00D60B5F"/>
    <w:rsid w:val="00D619CB"/>
    <w:rsid w:val="00D62702"/>
    <w:rsid w:val="00D62BCE"/>
    <w:rsid w:val="00D6497E"/>
    <w:rsid w:val="00D65206"/>
    <w:rsid w:val="00D657DF"/>
    <w:rsid w:val="00D6655D"/>
    <w:rsid w:val="00D670BC"/>
    <w:rsid w:val="00D70430"/>
    <w:rsid w:val="00D71907"/>
    <w:rsid w:val="00D73491"/>
    <w:rsid w:val="00D739E2"/>
    <w:rsid w:val="00D75961"/>
    <w:rsid w:val="00D75BF2"/>
    <w:rsid w:val="00D8057F"/>
    <w:rsid w:val="00D809F6"/>
    <w:rsid w:val="00D82441"/>
    <w:rsid w:val="00D827E1"/>
    <w:rsid w:val="00D83228"/>
    <w:rsid w:val="00D84ACD"/>
    <w:rsid w:val="00D84B53"/>
    <w:rsid w:val="00D85278"/>
    <w:rsid w:val="00D86FE7"/>
    <w:rsid w:val="00D87E57"/>
    <w:rsid w:val="00D91692"/>
    <w:rsid w:val="00D924EC"/>
    <w:rsid w:val="00D9342C"/>
    <w:rsid w:val="00D93CCA"/>
    <w:rsid w:val="00D93DCF"/>
    <w:rsid w:val="00DA08EB"/>
    <w:rsid w:val="00DA16C4"/>
    <w:rsid w:val="00DA362A"/>
    <w:rsid w:val="00DA4CCF"/>
    <w:rsid w:val="00DA4D62"/>
    <w:rsid w:val="00DA598E"/>
    <w:rsid w:val="00DA7F63"/>
    <w:rsid w:val="00DB0074"/>
    <w:rsid w:val="00DB043E"/>
    <w:rsid w:val="00DB11B8"/>
    <w:rsid w:val="00DB13A7"/>
    <w:rsid w:val="00DB1DCB"/>
    <w:rsid w:val="00DB20CC"/>
    <w:rsid w:val="00DB2BC5"/>
    <w:rsid w:val="00DB3BC3"/>
    <w:rsid w:val="00DB3FA0"/>
    <w:rsid w:val="00DB4334"/>
    <w:rsid w:val="00DB6856"/>
    <w:rsid w:val="00DC041F"/>
    <w:rsid w:val="00DC143B"/>
    <w:rsid w:val="00DC4EF4"/>
    <w:rsid w:val="00DC5ABF"/>
    <w:rsid w:val="00DD00A8"/>
    <w:rsid w:val="00DD1725"/>
    <w:rsid w:val="00DD3338"/>
    <w:rsid w:val="00DD350B"/>
    <w:rsid w:val="00DD5C4A"/>
    <w:rsid w:val="00DD63C9"/>
    <w:rsid w:val="00DD66E0"/>
    <w:rsid w:val="00DE0257"/>
    <w:rsid w:val="00DE04DB"/>
    <w:rsid w:val="00DE121B"/>
    <w:rsid w:val="00DE1C86"/>
    <w:rsid w:val="00DE1DF7"/>
    <w:rsid w:val="00DE2EE7"/>
    <w:rsid w:val="00DE3C70"/>
    <w:rsid w:val="00DE51EF"/>
    <w:rsid w:val="00DE6AED"/>
    <w:rsid w:val="00DE77E8"/>
    <w:rsid w:val="00DF1275"/>
    <w:rsid w:val="00DF3271"/>
    <w:rsid w:val="00DF35A6"/>
    <w:rsid w:val="00DF38DF"/>
    <w:rsid w:val="00DF3E7A"/>
    <w:rsid w:val="00DF4CE9"/>
    <w:rsid w:val="00DF53BB"/>
    <w:rsid w:val="00DF6A88"/>
    <w:rsid w:val="00E000F5"/>
    <w:rsid w:val="00E01177"/>
    <w:rsid w:val="00E016B9"/>
    <w:rsid w:val="00E03454"/>
    <w:rsid w:val="00E03731"/>
    <w:rsid w:val="00E048DE"/>
    <w:rsid w:val="00E0509C"/>
    <w:rsid w:val="00E05118"/>
    <w:rsid w:val="00E072C1"/>
    <w:rsid w:val="00E10B3B"/>
    <w:rsid w:val="00E1207B"/>
    <w:rsid w:val="00E13A52"/>
    <w:rsid w:val="00E13D2F"/>
    <w:rsid w:val="00E142C4"/>
    <w:rsid w:val="00E154AF"/>
    <w:rsid w:val="00E15708"/>
    <w:rsid w:val="00E15B52"/>
    <w:rsid w:val="00E15F44"/>
    <w:rsid w:val="00E16D33"/>
    <w:rsid w:val="00E20559"/>
    <w:rsid w:val="00E20D9B"/>
    <w:rsid w:val="00E219EC"/>
    <w:rsid w:val="00E22697"/>
    <w:rsid w:val="00E24126"/>
    <w:rsid w:val="00E26B02"/>
    <w:rsid w:val="00E33C39"/>
    <w:rsid w:val="00E34FD4"/>
    <w:rsid w:val="00E35F11"/>
    <w:rsid w:val="00E361A4"/>
    <w:rsid w:val="00E368E7"/>
    <w:rsid w:val="00E40706"/>
    <w:rsid w:val="00E42687"/>
    <w:rsid w:val="00E433F2"/>
    <w:rsid w:val="00E4348A"/>
    <w:rsid w:val="00E43C5C"/>
    <w:rsid w:val="00E4585E"/>
    <w:rsid w:val="00E460DC"/>
    <w:rsid w:val="00E474F6"/>
    <w:rsid w:val="00E47A81"/>
    <w:rsid w:val="00E50357"/>
    <w:rsid w:val="00E5063F"/>
    <w:rsid w:val="00E51A99"/>
    <w:rsid w:val="00E51C66"/>
    <w:rsid w:val="00E51C74"/>
    <w:rsid w:val="00E53C24"/>
    <w:rsid w:val="00E54077"/>
    <w:rsid w:val="00E54AAB"/>
    <w:rsid w:val="00E601E2"/>
    <w:rsid w:val="00E60925"/>
    <w:rsid w:val="00E61A4F"/>
    <w:rsid w:val="00E6227D"/>
    <w:rsid w:val="00E62C06"/>
    <w:rsid w:val="00E63288"/>
    <w:rsid w:val="00E6390D"/>
    <w:rsid w:val="00E67554"/>
    <w:rsid w:val="00E6770D"/>
    <w:rsid w:val="00E72760"/>
    <w:rsid w:val="00E73421"/>
    <w:rsid w:val="00E747CE"/>
    <w:rsid w:val="00E762C7"/>
    <w:rsid w:val="00E7631A"/>
    <w:rsid w:val="00E76EFF"/>
    <w:rsid w:val="00E77833"/>
    <w:rsid w:val="00E778FC"/>
    <w:rsid w:val="00E80D82"/>
    <w:rsid w:val="00E83310"/>
    <w:rsid w:val="00E83DE2"/>
    <w:rsid w:val="00E84659"/>
    <w:rsid w:val="00E84D2F"/>
    <w:rsid w:val="00E871D7"/>
    <w:rsid w:val="00E87CC4"/>
    <w:rsid w:val="00E91399"/>
    <w:rsid w:val="00E92951"/>
    <w:rsid w:val="00E93B84"/>
    <w:rsid w:val="00E948F1"/>
    <w:rsid w:val="00E9562D"/>
    <w:rsid w:val="00E9656A"/>
    <w:rsid w:val="00E97B8A"/>
    <w:rsid w:val="00EA161B"/>
    <w:rsid w:val="00EA1695"/>
    <w:rsid w:val="00EA4471"/>
    <w:rsid w:val="00EA4F4A"/>
    <w:rsid w:val="00EA7B56"/>
    <w:rsid w:val="00EB2734"/>
    <w:rsid w:val="00EB4061"/>
    <w:rsid w:val="00EB46A4"/>
    <w:rsid w:val="00EB57A0"/>
    <w:rsid w:val="00EB59B6"/>
    <w:rsid w:val="00EB767E"/>
    <w:rsid w:val="00EC0F92"/>
    <w:rsid w:val="00EC139F"/>
    <w:rsid w:val="00EC19A2"/>
    <w:rsid w:val="00EC3F3C"/>
    <w:rsid w:val="00EC471D"/>
    <w:rsid w:val="00EC4CF5"/>
    <w:rsid w:val="00EC786A"/>
    <w:rsid w:val="00ED11DD"/>
    <w:rsid w:val="00ED1A80"/>
    <w:rsid w:val="00ED3F84"/>
    <w:rsid w:val="00ED5E2A"/>
    <w:rsid w:val="00ED61B7"/>
    <w:rsid w:val="00ED6D3A"/>
    <w:rsid w:val="00EE0330"/>
    <w:rsid w:val="00EE29CC"/>
    <w:rsid w:val="00EE2A06"/>
    <w:rsid w:val="00EE32A5"/>
    <w:rsid w:val="00EE355E"/>
    <w:rsid w:val="00EE357E"/>
    <w:rsid w:val="00EE4C5D"/>
    <w:rsid w:val="00EE5502"/>
    <w:rsid w:val="00EE5B5C"/>
    <w:rsid w:val="00EE5BD1"/>
    <w:rsid w:val="00EF0B49"/>
    <w:rsid w:val="00EF131C"/>
    <w:rsid w:val="00EF17C8"/>
    <w:rsid w:val="00EF2B7C"/>
    <w:rsid w:val="00EF56E2"/>
    <w:rsid w:val="00EF685C"/>
    <w:rsid w:val="00EF7493"/>
    <w:rsid w:val="00EF7651"/>
    <w:rsid w:val="00F00381"/>
    <w:rsid w:val="00F012D3"/>
    <w:rsid w:val="00F0275D"/>
    <w:rsid w:val="00F03638"/>
    <w:rsid w:val="00F043A9"/>
    <w:rsid w:val="00F054BA"/>
    <w:rsid w:val="00F055BA"/>
    <w:rsid w:val="00F05ABD"/>
    <w:rsid w:val="00F07507"/>
    <w:rsid w:val="00F1030A"/>
    <w:rsid w:val="00F1390F"/>
    <w:rsid w:val="00F152E5"/>
    <w:rsid w:val="00F15E9D"/>
    <w:rsid w:val="00F2043F"/>
    <w:rsid w:val="00F21A45"/>
    <w:rsid w:val="00F222FB"/>
    <w:rsid w:val="00F22625"/>
    <w:rsid w:val="00F238CE"/>
    <w:rsid w:val="00F245DB"/>
    <w:rsid w:val="00F258CF"/>
    <w:rsid w:val="00F27392"/>
    <w:rsid w:val="00F27F70"/>
    <w:rsid w:val="00F304D0"/>
    <w:rsid w:val="00F318E9"/>
    <w:rsid w:val="00F32535"/>
    <w:rsid w:val="00F355C7"/>
    <w:rsid w:val="00F3608F"/>
    <w:rsid w:val="00F36D5B"/>
    <w:rsid w:val="00F40D8C"/>
    <w:rsid w:val="00F42AD2"/>
    <w:rsid w:val="00F44A2D"/>
    <w:rsid w:val="00F44A72"/>
    <w:rsid w:val="00F46C0A"/>
    <w:rsid w:val="00F47811"/>
    <w:rsid w:val="00F47FA1"/>
    <w:rsid w:val="00F5148A"/>
    <w:rsid w:val="00F51C55"/>
    <w:rsid w:val="00F51E01"/>
    <w:rsid w:val="00F53526"/>
    <w:rsid w:val="00F54459"/>
    <w:rsid w:val="00F5451C"/>
    <w:rsid w:val="00F54725"/>
    <w:rsid w:val="00F548E0"/>
    <w:rsid w:val="00F54905"/>
    <w:rsid w:val="00F6047A"/>
    <w:rsid w:val="00F64164"/>
    <w:rsid w:val="00F66AAA"/>
    <w:rsid w:val="00F70C30"/>
    <w:rsid w:val="00F71831"/>
    <w:rsid w:val="00F747D6"/>
    <w:rsid w:val="00F75ED4"/>
    <w:rsid w:val="00F75EDE"/>
    <w:rsid w:val="00F76615"/>
    <w:rsid w:val="00F77BA2"/>
    <w:rsid w:val="00F81DDD"/>
    <w:rsid w:val="00F853D1"/>
    <w:rsid w:val="00F856A5"/>
    <w:rsid w:val="00F8570D"/>
    <w:rsid w:val="00F85E95"/>
    <w:rsid w:val="00F93DAB"/>
    <w:rsid w:val="00F9403A"/>
    <w:rsid w:val="00F951B0"/>
    <w:rsid w:val="00F96989"/>
    <w:rsid w:val="00F96D72"/>
    <w:rsid w:val="00FA26EF"/>
    <w:rsid w:val="00FA2DFB"/>
    <w:rsid w:val="00FA554C"/>
    <w:rsid w:val="00FA5A9E"/>
    <w:rsid w:val="00FA612E"/>
    <w:rsid w:val="00FA6A4C"/>
    <w:rsid w:val="00FA7C0E"/>
    <w:rsid w:val="00FB1E65"/>
    <w:rsid w:val="00FB2E17"/>
    <w:rsid w:val="00FB44AF"/>
    <w:rsid w:val="00FB63BF"/>
    <w:rsid w:val="00FB73C3"/>
    <w:rsid w:val="00FC0362"/>
    <w:rsid w:val="00FC042E"/>
    <w:rsid w:val="00FC0D29"/>
    <w:rsid w:val="00FC21B4"/>
    <w:rsid w:val="00FC3B5C"/>
    <w:rsid w:val="00FC40AD"/>
    <w:rsid w:val="00FC428D"/>
    <w:rsid w:val="00FC433A"/>
    <w:rsid w:val="00FC55C5"/>
    <w:rsid w:val="00FC61A5"/>
    <w:rsid w:val="00FC6F73"/>
    <w:rsid w:val="00FC7617"/>
    <w:rsid w:val="00FD1FD3"/>
    <w:rsid w:val="00FD1FDE"/>
    <w:rsid w:val="00FD211E"/>
    <w:rsid w:val="00FD3A98"/>
    <w:rsid w:val="00FD688A"/>
    <w:rsid w:val="00FD68CE"/>
    <w:rsid w:val="00FE2D07"/>
    <w:rsid w:val="00FF0245"/>
    <w:rsid w:val="00FF05BB"/>
    <w:rsid w:val="00FF0EB3"/>
    <w:rsid w:val="00FF44CC"/>
    <w:rsid w:val="00FF47FE"/>
    <w:rsid w:val="00FF642E"/>
    <w:rsid w:val="00FF6CEB"/>
    <w:rsid w:val="00FF70E3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D486"/>
  <w15:docId w15:val="{89646CCE-7683-4ECE-AB2D-93DDACB1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1E"/>
  </w:style>
  <w:style w:type="paragraph" w:styleId="Heading2">
    <w:name w:val="heading 2"/>
    <w:basedOn w:val="Normal"/>
    <w:next w:val="Normal"/>
    <w:link w:val="Heading2Char"/>
    <w:qFormat/>
    <w:rsid w:val="0044483E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4483E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6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483E"/>
    <w:rPr>
      <w:rFonts w:ascii="Cordia New" w:eastAsia="Cordia New" w:hAnsi="Cordi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4483E"/>
    <w:rPr>
      <w:rFonts w:ascii="Angsana New" w:eastAsia="Cordia New" w:hAnsi="Angsana New" w:cs="Angsana New"/>
      <w:sz w:val="32"/>
      <w:szCs w:val="32"/>
      <w:lang w:eastAsia="zh-CN"/>
    </w:rPr>
  </w:style>
  <w:style w:type="paragraph" w:styleId="Footer">
    <w:name w:val="footer"/>
    <w:basedOn w:val="Normal"/>
    <w:link w:val="FooterChar"/>
    <w:rsid w:val="0059570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FooterChar">
    <w:name w:val="Footer Char"/>
    <w:basedOn w:val="DefaultParagraphFont"/>
    <w:link w:val="Footer"/>
    <w:rsid w:val="00595700"/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94"/>
    <w:rPr>
      <w:rFonts w:ascii="Tahoma" w:hAnsi="Tahoma" w:cs="Angsana New"/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6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87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E6B"/>
  </w:style>
  <w:style w:type="character" w:styleId="Hyperlink">
    <w:name w:val="Hyperlink"/>
    <w:basedOn w:val="DefaultParagraphFont"/>
    <w:uiPriority w:val="99"/>
    <w:unhideWhenUsed/>
    <w:rsid w:val="00EE55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110"/>
    <w:pPr>
      <w:spacing w:after="0" w:line="240" w:lineRule="auto"/>
    </w:pPr>
  </w:style>
  <w:style w:type="table" w:styleId="TableGrid">
    <w:name w:val="Table Grid"/>
    <w:basedOn w:val="TableNormal"/>
    <w:uiPriority w:val="59"/>
    <w:rsid w:val="003D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6878-FF64-4C1A-B0CC-BA3E365A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8</cp:revision>
  <cp:lastPrinted>2023-02-02T06:06:00Z</cp:lastPrinted>
  <dcterms:created xsi:type="dcterms:W3CDTF">2023-01-11T04:10:00Z</dcterms:created>
  <dcterms:modified xsi:type="dcterms:W3CDTF">2023-02-02T06:53:00Z</dcterms:modified>
</cp:coreProperties>
</file>